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95" w:rsidRDefault="00AB2795" w:rsidP="00B16BAB">
      <w:pPr>
        <w:ind w:firstLine="0"/>
        <w:jc w:val="center"/>
        <w:rPr>
          <w:sz w:val="28"/>
          <w:szCs w:val="28"/>
        </w:rPr>
      </w:pPr>
    </w:p>
    <w:p w:rsidR="000C1C7B" w:rsidRPr="00367D2F" w:rsidRDefault="005E118F" w:rsidP="00B16BAB">
      <w:pPr>
        <w:ind w:firstLine="0"/>
        <w:jc w:val="center"/>
        <w:rPr>
          <w:sz w:val="28"/>
          <w:szCs w:val="28"/>
        </w:rPr>
      </w:pPr>
      <w:r w:rsidRPr="00367D2F">
        <w:rPr>
          <w:sz w:val="28"/>
          <w:szCs w:val="28"/>
        </w:rPr>
        <w:t>BỘ GIÁO DỤC VÀ ĐÀO TẠO</w:t>
      </w:r>
    </w:p>
    <w:p w:rsidR="000C1C7B" w:rsidRPr="00367D2F" w:rsidRDefault="005E118F" w:rsidP="00B16BAB">
      <w:pPr>
        <w:ind w:firstLine="0"/>
        <w:jc w:val="center"/>
        <w:rPr>
          <w:b/>
          <w:sz w:val="28"/>
          <w:szCs w:val="28"/>
        </w:rPr>
      </w:pPr>
      <w:r w:rsidRPr="00367D2F">
        <w:rPr>
          <w:b/>
          <w:sz w:val="28"/>
          <w:szCs w:val="28"/>
        </w:rPr>
        <w:t>TRƯỜNG ĐẠI HỌC NHA TRANG</w:t>
      </w:r>
    </w:p>
    <w:p w:rsidR="000C1C7B" w:rsidRPr="00754153" w:rsidRDefault="000C1C7B" w:rsidP="00946B17">
      <w:pPr>
        <w:ind w:firstLine="0"/>
        <w:jc w:val="center"/>
        <w:rPr>
          <w:sz w:val="28"/>
          <w:szCs w:val="28"/>
        </w:rPr>
      </w:pPr>
      <w:r w:rsidRPr="007541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18785" wp14:editId="5B28EF2D">
                <wp:simplePos x="0" y="0"/>
                <wp:positionH relativeFrom="column">
                  <wp:posOffset>1980565</wp:posOffset>
                </wp:positionH>
                <wp:positionV relativeFrom="paragraph">
                  <wp:posOffset>6985</wp:posOffset>
                </wp:positionV>
                <wp:extent cx="1733550" cy="0"/>
                <wp:effectExtent l="8890" t="6985" r="10160" b="120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7268" id="Straight Arrow Connector 7" o:spid="_x0000_s1026" type="#_x0000_t32" style="position:absolute;margin-left:155.95pt;margin-top:.55pt;width:13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"/>
            </w:pict>
          </mc:Fallback>
        </mc:AlternateContent>
      </w:r>
    </w:p>
    <w:p w:rsidR="000C1C7B" w:rsidRPr="00754153" w:rsidRDefault="00B16BAB" w:rsidP="00B16BAB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E38D67" wp14:editId="3CB473F2">
            <wp:extent cx="1143000" cy="1143000"/>
            <wp:effectExtent l="0" t="0" r="0" b="0"/>
            <wp:docPr id="1292" name="Picture 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Picture 12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7B" w:rsidRPr="00754153" w:rsidRDefault="000C1C7B" w:rsidP="00B16BAB">
      <w:pPr>
        <w:ind w:firstLine="0"/>
        <w:jc w:val="center"/>
        <w:rPr>
          <w:sz w:val="28"/>
          <w:szCs w:val="28"/>
        </w:rPr>
      </w:pPr>
    </w:p>
    <w:p w:rsidR="000C1C7B" w:rsidRPr="00367D2F" w:rsidRDefault="005E118F" w:rsidP="00B16BAB">
      <w:pPr>
        <w:ind w:firstLine="0"/>
        <w:jc w:val="center"/>
        <w:rPr>
          <w:b/>
          <w:sz w:val="28"/>
          <w:szCs w:val="28"/>
        </w:rPr>
      </w:pPr>
      <w:r w:rsidRPr="00367D2F">
        <w:rPr>
          <w:b/>
          <w:sz w:val="28"/>
          <w:szCs w:val="28"/>
        </w:rPr>
        <w:t>CAO VIẾT THẮNG</w:t>
      </w:r>
    </w:p>
    <w:p w:rsidR="005E118F" w:rsidRDefault="005E118F" w:rsidP="00B16BAB">
      <w:pPr>
        <w:ind w:firstLine="0"/>
        <w:jc w:val="center"/>
        <w:rPr>
          <w:b/>
          <w:sz w:val="32"/>
          <w:szCs w:val="28"/>
        </w:rPr>
      </w:pPr>
    </w:p>
    <w:p w:rsidR="005E118F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NGHIÊN CỨU VÀ ỨNG DỤNG CÔNG NGHỆ</w:t>
      </w:r>
    </w:p>
    <w:p w:rsidR="005E118F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BLOCKCHAIN TRONG QUẢN LÝ VÀ XÁC MINH</w:t>
      </w:r>
    </w:p>
    <w:p w:rsidR="000C1C7B" w:rsidRPr="00367D2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VĂN BẰNG CHỨNG CHỈ</w:t>
      </w:r>
    </w:p>
    <w:p w:rsidR="00E66CED" w:rsidRPr="005E118F" w:rsidRDefault="00E66CED" w:rsidP="005E118F">
      <w:pPr>
        <w:ind w:firstLine="0"/>
        <w:jc w:val="center"/>
        <w:rPr>
          <w:b/>
          <w:sz w:val="30"/>
          <w:szCs w:val="28"/>
        </w:rPr>
      </w:pPr>
    </w:p>
    <w:p w:rsidR="005E118F" w:rsidRDefault="005E118F" w:rsidP="005E118F">
      <w:pPr>
        <w:ind w:firstLine="0"/>
        <w:jc w:val="center"/>
        <w:rPr>
          <w:b/>
          <w:sz w:val="32"/>
          <w:szCs w:val="32"/>
        </w:rPr>
      </w:pPr>
      <w:r w:rsidRPr="00367D2F">
        <w:rPr>
          <w:b/>
          <w:sz w:val="32"/>
          <w:szCs w:val="32"/>
        </w:rPr>
        <w:t>LUẬN VĂN THẠC SĨ</w:t>
      </w:r>
    </w:p>
    <w:p w:rsidR="00133FFD" w:rsidRDefault="00133FFD" w:rsidP="005E118F">
      <w:pPr>
        <w:ind w:firstLine="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Spec="center" w:tblpY="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8"/>
        <w:gridCol w:w="3387"/>
      </w:tblGrid>
      <w:tr w:rsidR="00946B17" w:rsidRPr="00486D3C" w:rsidTr="008425DE">
        <w:trPr>
          <w:trHeight w:val="353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 xml:space="preserve">Ngành: 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>Công nghệ thông tin</w:t>
            </w:r>
            <w:r w:rsidRPr="00486D3C">
              <w:rPr>
                <w:b/>
                <w:spacing w:val="-4"/>
                <w:sz w:val="24"/>
              </w:rPr>
              <w:t xml:space="preserve"> </w:t>
            </w: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>Mã số: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234835">
              <w:rPr>
                <w:b/>
                <w:spacing w:val="-4"/>
                <w:sz w:val="24"/>
              </w:rPr>
              <w:t>8480201</w:t>
            </w:r>
          </w:p>
        </w:tc>
      </w:tr>
      <w:tr w:rsidR="00946B17" w:rsidRPr="00486D3C" w:rsidTr="008425DE">
        <w:trPr>
          <w:trHeight w:val="388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>Quyết định giao đề tài: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828/QĐ-DHNT ngày 15/07/2022</w:t>
            </w: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>Quyết định thành lập HĐ: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>Ngày bảo vệ: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>Người hướng dẫn khoa học: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 xml:space="preserve">TS. </w:t>
            </w:r>
            <w:r>
              <w:rPr>
                <w:b/>
                <w:spacing w:val="-4"/>
                <w:sz w:val="24"/>
              </w:rPr>
              <w:t>NGUYỄN ĐÌNH HƯNG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  <w:r w:rsidRPr="00486D3C">
              <w:rPr>
                <w:b/>
                <w:spacing w:val="-4"/>
                <w:sz w:val="24"/>
              </w:rPr>
              <w:t xml:space="preserve">Chủ tịch Hội đồng: 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3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 w:val="24"/>
              </w:rPr>
            </w:pP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BA33D7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color w:val="FF0000"/>
                <w:spacing w:val="-4"/>
                <w:sz w:val="24"/>
              </w:rPr>
            </w:pPr>
            <w:r w:rsidRPr="00BA33D7">
              <w:rPr>
                <w:b/>
                <w:color w:val="FF0000"/>
                <w:spacing w:val="-4"/>
                <w:sz w:val="24"/>
              </w:rPr>
              <w:t xml:space="preserve">Phòng ĐT Sau Đại học: </w:t>
            </w: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 w:val="24"/>
              </w:rPr>
            </w:pPr>
          </w:p>
        </w:tc>
      </w:tr>
      <w:tr w:rsidR="00946B17" w:rsidRPr="00486D3C" w:rsidTr="008425DE">
        <w:trPr>
          <w:trHeight w:val="409"/>
        </w:trPr>
        <w:tc>
          <w:tcPr>
            <w:tcW w:w="30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b/>
                <w:spacing w:val="-4"/>
                <w:szCs w:val="26"/>
              </w:rPr>
            </w:pPr>
          </w:p>
        </w:tc>
        <w:tc>
          <w:tcPr>
            <w:tcW w:w="33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46B17" w:rsidRPr="00486D3C" w:rsidRDefault="00946B17" w:rsidP="008425DE">
            <w:pPr>
              <w:widowControl w:val="0"/>
              <w:spacing w:before="120" w:line="276" w:lineRule="auto"/>
              <w:ind w:firstLine="0"/>
              <w:jc w:val="left"/>
              <w:outlineLvl w:val="1"/>
              <w:rPr>
                <w:spacing w:val="-4"/>
                <w:szCs w:val="26"/>
              </w:rPr>
            </w:pPr>
          </w:p>
        </w:tc>
      </w:tr>
    </w:tbl>
    <w:p w:rsidR="00946B17" w:rsidRPr="00367D2F" w:rsidRDefault="00946B17" w:rsidP="005E118F">
      <w:pPr>
        <w:ind w:firstLine="0"/>
        <w:jc w:val="center"/>
        <w:rPr>
          <w:b/>
          <w:sz w:val="32"/>
          <w:szCs w:val="32"/>
        </w:rPr>
      </w:pPr>
    </w:p>
    <w:p w:rsidR="00B16BAB" w:rsidRPr="005E118F" w:rsidRDefault="00B16BAB" w:rsidP="005E118F">
      <w:pPr>
        <w:ind w:firstLine="0"/>
        <w:jc w:val="center"/>
        <w:rPr>
          <w:b/>
          <w:sz w:val="28"/>
          <w:szCs w:val="28"/>
        </w:rPr>
      </w:pPr>
    </w:p>
    <w:p w:rsidR="00E66CED" w:rsidRPr="005E118F" w:rsidRDefault="00E66CED" w:rsidP="00B16BA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B16BAB" w:rsidRPr="005E118F" w:rsidRDefault="00B16BAB" w:rsidP="00B16BAB">
      <w:pPr>
        <w:ind w:firstLine="0"/>
        <w:rPr>
          <w:b/>
          <w:sz w:val="28"/>
          <w:szCs w:val="28"/>
        </w:rPr>
      </w:pPr>
    </w:p>
    <w:p w:rsidR="00B16BAB" w:rsidRDefault="00B16BAB" w:rsidP="00B16BAB">
      <w:pPr>
        <w:ind w:firstLine="0"/>
        <w:rPr>
          <w:b/>
          <w:sz w:val="28"/>
          <w:szCs w:val="28"/>
        </w:rPr>
      </w:pPr>
    </w:p>
    <w:p w:rsidR="00E66CED" w:rsidRPr="005E118F" w:rsidRDefault="00E66CED" w:rsidP="00B16BAB">
      <w:pPr>
        <w:ind w:firstLine="0"/>
        <w:rPr>
          <w:b/>
          <w:sz w:val="28"/>
          <w:szCs w:val="28"/>
        </w:rPr>
      </w:pPr>
    </w:p>
    <w:p w:rsidR="00E66CED" w:rsidRDefault="00E66CED" w:rsidP="00B16BAB">
      <w:pPr>
        <w:ind w:firstLine="0"/>
        <w:rPr>
          <w:b/>
          <w:sz w:val="28"/>
          <w:szCs w:val="28"/>
        </w:rPr>
      </w:pPr>
    </w:p>
    <w:p w:rsidR="005E118F" w:rsidRPr="005E118F" w:rsidRDefault="005E118F" w:rsidP="00B16BAB">
      <w:pPr>
        <w:ind w:firstLine="0"/>
        <w:rPr>
          <w:b/>
          <w:sz w:val="28"/>
          <w:szCs w:val="28"/>
        </w:rPr>
      </w:pPr>
    </w:p>
    <w:p w:rsidR="007A2EEA" w:rsidRDefault="007A2EEA" w:rsidP="00D377CA">
      <w:pPr>
        <w:spacing w:line="259" w:lineRule="auto"/>
        <w:ind w:firstLine="0"/>
        <w:jc w:val="center"/>
        <w:rPr>
          <w:b/>
          <w:sz w:val="28"/>
        </w:rPr>
      </w:pPr>
      <w:bookmarkStart w:id="0" w:name="_Toc514080380"/>
    </w:p>
    <w:p w:rsidR="00946B17" w:rsidRDefault="00946B17" w:rsidP="00D377CA">
      <w:pPr>
        <w:spacing w:line="259" w:lineRule="auto"/>
        <w:ind w:firstLine="0"/>
        <w:jc w:val="center"/>
        <w:rPr>
          <w:b/>
          <w:sz w:val="28"/>
        </w:rPr>
      </w:pPr>
    </w:p>
    <w:p w:rsidR="00946B17" w:rsidRDefault="00946B17" w:rsidP="00D377CA">
      <w:pPr>
        <w:spacing w:line="259" w:lineRule="auto"/>
        <w:ind w:firstLine="0"/>
        <w:jc w:val="center"/>
        <w:rPr>
          <w:b/>
          <w:sz w:val="28"/>
        </w:rPr>
      </w:pPr>
    </w:p>
    <w:p w:rsidR="00946B17" w:rsidRDefault="00946B17" w:rsidP="00D377CA">
      <w:pPr>
        <w:spacing w:line="259" w:lineRule="auto"/>
        <w:ind w:firstLine="0"/>
        <w:jc w:val="center"/>
        <w:rPr>
          <w:b/>
          <w:sz w:val="28"/>
        </w:rPr>
      </w:pPr>
    </w:p>
    <w:p w:rsidR="005E118F" w:rsidRPr="00625A5E" w:rsidRDefault="00020DC9" w:rsidP="00625A5E">
      <w:pPr>
        <w:spacing w:line="259" w:lineRule="auto"/>
        <w:ind w:firstLine="0"/>
        <w:jc w:val="center"/>
        <w:rPr>
          <w:b/>
          <w:sz w:val="28"/>
        </w:rPr>
      </w:pPr>
      <w:bookmarkStart w:id="1" w:name="_GoBack"/>
      <w:bookmarkEnd w:id="1"/>
      <w:r>
        <w:rPr>
          <w:b/>
          <w:sz w:val="28"/>
        </w:rPr>
        <w:t>KHÁNH HÒA - 2023</w:t>
      </w:r>
      <w:bookmarkEnd w:id="0"/>
    </w:p>
    <w:sectPr w:rsidR="005E118F" w:rsidRPr="00625A5E" w:rsidSect="00020DC9">
      <w:pgSz w:w="11906" w:h="16838"/>
      <w:pgMar w:top="1134" w:right="1134" w:bottom="1134" w:left="1701" w:header="706" w:footer="706" w:gutter="0"/>
      <w:pgBorders w:display="firstPage">
        <w:top w:val="thinThickSmallGap" w:sz="24" w:space="6" w:color="auto"/>
        <w:left w:val="thinThickSmallGap" w:sz="24" w:space="6" w:color="auto"/>
        <w:bottom w:val="thickThinSmallGap" w:sz="24" w:space="6" w:color="auto"/>
        <w:right w:val="thickThinSmallGap" w:sz="24" w:space="6" w:color="auto"/>
      </w:pgBorders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905" w:rsidRDefault="00B95905" w:rsidP="00C87F11">
      <w:pPr>
        <w:spacing w:line="240" w:lineRule="auto"/>
      </w:pPr>
      <w:r>
        <w:separator/>
      </w:r>
    </w:p>
  </w:endnote>
  <w:endnote w:type="continuationSeparator" w:id="0">
    <w:p w:rsidR="00B95905" w:rsidRDefault="00B95905" w:rsidP="00C87F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905" w:rsidRDefault="00B95905" w:rsidP="00C87F11">
      <w:pPr>
        <w:spacing w:line="240" w:lineRule="auto"/>
      </w:pPr>
      <w:r>
        <w:separator/>
      </w:r>
    </w:p>
  </w:footnote>
  <w:footnote w:type="continuationSeparator" w:id="0">
    <w:p w:rsidR="00B95905" w:rsidRDefault="00B95905" w:rsidP="00C87F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2345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5305"/>
    <w:multiLevelType w:val="hybridMultilevel"/>
    <w:tmpl w:val="411C1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CD46CF"/>
    <w:multiLevelType w:val="hybridMultilevel"/>
    <w:tmpl w:val="60E47C1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3B13C9"/>
    <w:multiLevelType w:val="hybridMultilevel"/>
    <w:tmpl w:val="8AFC5F7C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C65"/>
    <w:multiLevelType w:val="hybridMultilevel"/>
    <w:tmpl w:val="BD96A72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46B11CD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F545D"/>
    <w:multiLevelType w:val="hybridMultilevel"/>
    <w:tmpl w:val="79FC1614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79735CD"/>
    <w:multiLevelType w:val="hybridMultilevel"/>
    <w:tmpl w:val="5750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5741"/>
    <w:multiLevelType w:val="hybridMultilevel"/>
    <w:tmpl w:val="28F6E47E"/>
    <w:lvl w:ilvl="0" w:tplc="83A85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1D0618"/>
    <w:multiLevelType w:val="hybridMultilevel"/>
    <w:tmpl w:val="CCCA0744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B6765C"/>
    <w:multiLevelType w:val="hybridMultilevel"/>
    <w:tmpl w:val="176C08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342D3E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5BE1"/>
    <w:multiLevelType w:val="hybridMultilevel"/>
    <w:tmpl w:val="5212DCD4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7B92BC2"/>
    <w:multiLevelType w:val="hybridMultilevel"/>
    <w:tmpl w:val="28F6E47E"/>
    <w:lvl w:ilvl="0" w:tplc="83A85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1B2179"/>
    <w:multiLevelType w:val="hybridMultilevel"/>
    <w:tmpl w:val="B6A20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5D691F"/>
    <w:multiLevelType w:val="hybridMultilevel"/>
    <w:tmpl w:val="4AF4C8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B02E77"/>
    <w:multiLevelType w:val="hybridMultilevel"/>
    <w:tmpl w:val="91ACDABC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0D7C"/>
    <w:multiLevelType w:val="hybridMultilevel"/>
    <w:tmpl w:val="1BD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95AD8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D55B4"/>
    <w:multiLevelType w:val="hybridMultilevel"/>
    <w:tmpl w:val="567A1848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791BE3"/>
    <w:multiLevelType w:val="hybridMultilevel"/>
    <w:tmpl w:val="0D6672A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B20BF7"/>
    <w:multiLevelType w:val="hybridMultilevel"/>
    <w:tmpl w:val="6C742D8A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64554"/>
    <w:multiLevelType w:val="hybridMultilevel"/>
    <w:tmpl w:val="BB4A7E6E"/>
    <w:lvl w:ilvl="0" w:tplc="EE640F1C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27201D0"/>
    <w:multiLevelType w:val="hybridMultilevel"/>
    <w:tmpl w:val="4ECC57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2B574D8"/>
    <w:multiLevelType w:val="hybridMultilevel"/>
    <w:tmpl w:val="B7EE9E0A"/>
    <w:lvl w:ilvl="0" w:tplc="EE640F1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A46684"/>
    <w:multiLevelType w:val="hybridMultilevel"/>
    <w:tmpl w:val="3D5E90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3CC5888"/>
    <w:multiLevelType w:val="hybridMultilevel"/>
    <w:tmpl w:val="5B9259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A284CAC"/>
    <w:multiLevelType w:val="hybridMultilevel"/>
    <w:tmpl w:val="28F6E47E"/>
    <w:lvl w:ilvl="0" w:tplc="83A85AD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0D313F6"/>
    <w:multiLevelType w:val="hybridMultilevel"/>
    <w:tmpl w:val="D67A97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31B22DC"/>
    <w:multiLevelType w:val="multilevel"/>
    <w:tmpl w:val="EEB2E07E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numFmt w:val="bullet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7BC7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237C6"/>
    <w:multiLevelType w:val="hybridMultilevel"/>
    <w:tmpl w:val="DB7CADD6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66437BA"/>
    <w:multiLevelType w:val="multilevel"/>
    <w:tmpl w:val="2792649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i w:val="0"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i w:val="0"/>
        <w:sz w:val="26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8D42015"/>
    <w:multiLevelType w:val="hybridMultilevel"/>
    <w:tmpl w:val="07DA906E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2BEF8F6">
      <w:numFmt w:val="bullet"/>
      <w:lvlText w:val="•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9640FA"/>
    <w:multiLevelType w:val="hybridMultilevel"/>
    <w:tmpl w:val="10E0C4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4CD72486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26E64"/>
    <w:multiLevelType w:val="hybridMultilevel"/>
    <w:tmpl w:val="A6CC4F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0602F26"/>
    <w:multiLevelType w:val="hybridMultilevel"/>
    <w:tmpl w:val="DD443E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3616941"/>
    <w:multiLevelType w:val="hybridMultilevel"/>
    <w:tmpl w:val="7CDC9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820C2"/>
    <w:multiLevelType w:val="hybridMultilevel"/>
    <w:tmpl w:val="B48CD9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56653047"/>
    <w:multiLevelType w:val="multilevel"/>
    <w:tmpl w:val="9C308088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1A7094"/>
    <w:multiLevelType w:val="hybridMultilevel"/>
    <w:tmpl w:val="79FE82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5F2F5567"/>
    <w:multiLevelType w:val="multilevel"/>
    <w:tmpl w:val="66F2DCA6"/>
    <w:lvl w:ilvl="0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b w:val="0"/>
      </w:rPr>
    </w:lvl>
    <w:lvl w:ilvl="1">
      <w:start w:val="1"/>
      <w:numFmt w:val="bullet"/>
      <w:lvlText w:val="-"/>
      <w:lvlJc w:val="left"/>
      <w:pPr>
        <w:ind w:left="284" w:hanging="284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6C5BEB"/>
    <w:multiLevelType w:val="hybridMultilevel"/>
    <w:tmpl w:val="25D25A10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52A3B61"/>
    <w:multiLevelType w:val="hybridMultilevel"/>
    <w:tmpl w:val="8E362BE4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664638"/>
    <w:multiLevelType w:val="hybridMultilevel"/>
    <w:tmpl w:val="57E6967E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74B7A78"/>
    <w:multiLevelType w:val="hybridMultilevel"/>
    <w:tmpl w:val="A516C920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9177213"/>
    <w:multiLevelType w:val="hybridMultilevel"/>
    <w:tmpl w:val="265631D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97C074C"/>
    <w:multiLevelType w:val="hybridMultilevel"/>
    <w:tmpl w:val="00C4D05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A1A25D8"/>
    <w:multiLevelType w:val="hybridMultilevel"/>
    <w:tmpl w:val="EBDA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D1095"/>
    <w:multiLevelType w:val="hybridMultilevel"/>
    <w:tmpl w:val="907C910A"/>
    <w:lvl w:ilvl="0" w:tplc="EE640F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C863CE"/>
    <w:multiLevelType w:val="hybridMultilevel"/>
    <w:tmpl w:val="62E42E52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6F1E2FF7"/>
    <w:multiLevelType w:val="hybridMultilevel"/>
    <w:tmpl w:val="BCA483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F597D00"/>
    <w:multiLevelType w:val="hybridMultilevel"/>
    <w:tmpl w:val="66AA16D4"/>
    <w:lvl w:ilvl="0" w:tplc="EE640F1C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725F6E2A"/>
    <w:multiLevelType w:val="hybridMultilevel"/>
    <w:tmpl w:val="3EA813F2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72932F46"/>
    <w:multiLevelType w:val="hybridMultilevel"/>
    <w:tmpl w:val="7CBA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D5495"/>
    <w:multiLevelType w:val="multilevel"/>
    <w:tmpl w:val="5742EDF2"/>
    <w:lvl w:ilvl="0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2C11C8"/>
    <w:multiLevelType w:val="hybridMultilevel"/>
    <w:tmpl w:val="B90C9F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7A0265F7"/>
    <w:multiLevelType w:val="hybridMultilevel"/>
    <w:tmpl w:val="F8BE1F30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7A57241E"/>
    <w:multiLevelType w:val="hybridMultilevel"/>
    <w:tmpl w:val="B970B0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A61404B"/>
    <w:multiLevelType w:val="hybridMultilevel"/>
    <w:tmpl w:val="7DBAD6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6"/>
  </w:num>
  <w:num w:numId="3">
    <w:abstractNumId w:val="30"/>
  </w:num>
  <w:num w:numId="4">
    <w:abstractNumId w:val="35"/>
  </w:num>
  <w:num w:numId="5">
    <w:abstractNumId w:val="29"/>
  </w:num>
  <w:num w:numId="6">
    <w:abstractNumId w:val="11"/>
  </w:num>
  <w:num w:numId="7">
    <w:abstractNumId w:val="42"/>
  </w:num>
  <w:num w:numId="8">
    <w:abstractNumId w:val="18"/>
  </w:num>
  <w:num w:numId="9">
    <w:abstractNumId w:val="5"/>
  </w:num>
  <w:num w:numId="10">
    <w:abstractNumId w:val="14"/>
  </w:num>
  <w:num w:numId="11">
    <w:abstractNumId w:val="33"/>
  </w:num>
  <w:num w:numId="12">
    <w:abstractNumId w:val="12"/>
  </w:num>
  <w:num w:numId="13">
    <w:abstractNumId w:val="47"/>
  </w:num>
  <w:num w:numId="14">
    <w:abstractNumId w:val="36"/>
  </w:num>
  <w:num w:numId="15">
    <w:abstractNumId w:val="59"/>
  </w:num>
  <w:num w:numId="16">
    <w:abstractNumId w:val="15"/>
  </w:num>
  <w:num w:numId="17">
    <w:abstractNumId w:val="41"/>
  </w:num>
  <w:num w:numId="18">
    <w:abstractNumId w:val="20"/>
  </w:num>
  <w:num w:numId="19">
    <w:abstractNumId w:val="49"/>
  </w:num>
  <w:num w:numId="20">
    <w:abstractNumId w:val="40"/>
  </w:num>
  <w:num w:numId="21">
    <w:abstractNumId w:val="10"/>
  </w:num>
  <w:num w:numId="22">
    <w:abstractNumId w:val="50"/>
  </w:num>
  <w:num w:numId="23">
    <w:abstractNumId w:val="16"/>
  </w:num>
  <w:num w:numId="24">
    <w:abstractNumId w:val="21"/>
  </w:num>
  <w:num w:numId="25">
    <w:abstractNumId w:val="3"/>
  </w:num>
  <w:num w:numId="26">
    <w:abstractNumId w:val="4"/>
  </w:num>
  <w:num w:numId="27">
    <w:abstractNumId w:val="19"/>
  </w:num>
  <w:num w:numId="28">
    <w:abstractNumId w:val="26"/>
  </w:num>
  <w:num w:numId="29">
    <w:abstractNumId w:val="31"/>
  </w:num>
  <w:num w:numId="30">
    <w:abstractNumId w:val="0"/>
  </w:num>
  <w:num w:numId="31">
    <w:abstractNumId w:val="13"/>
  </w:num>
  <w:num w:numId="32">
    <w:abstractNumId w:val="6"/>
  </w:num>
  <w:num w:numId="33">
    <w:abstractNumId w:val="45"/>
  </w:num>
  <w:num w:numId="34">
    <w:abstractNumId w:val="22"/>
  </w:num>
  <w:num w:numId="35">
    <w:abstractNumId w:val="8"/>
  </w:num>
  <w:num w:numId="36">
    <w:abstractNumId w:val="51"/>
  </w:num>
  <w:num w:numId="37">
    <w:abstractNumId w:val="27"/>
  </w:num>
  <w:num w:numId="38">
    <w:abstractNumId w:val="48"/>
  </w:num>
  <w:num w:numId="39">
    <w:abstractNumId w:val="23"/>
  </w:num>
  <w:num w:numId="40">
    <w:abstractNumId w:val="39"/>
  </w:num>
  <w:num w:numId="41">
    <w:abstractNumId w:val="46"/>
  </w:num>
  <w:num w:numId="42">
    <w:abstractNumId w:val="1"/>
  </w:num>
  <w:num w:numId="43">
    <w:abstractNumId w:val="24"/>
  </w:num>
  <w:num w:numId="44">
    <w:abstractNumId w:val="34"/>
  </w:num>
  <w:num w:numId="45">
    <w:abstractNumId w:val="58"/>
  </w:num>
  <w:num w:numId="46">
    <w:abstractNumId w:val="54"/>
  </w:num>
  <w:num w:numId="47">
    <w:abstractNumId w:val="2"/>
  </w:num>
  <w:num w:numId="48">
    <w:abstractNumId w:val="28"/>
  </w:num>
  <w:num w:numId="49">
    <w:abstractNumId w:val="25"/>
  </w:num>
  <w:num w:numId="50">
    <w:abstractNumId w:val="55"/>
  </w:num>
  <w:num w:numId="51">
    <w:abstractNumId w:val="37"/>
  </w:num>
  <w:num w:numId="52">
    <w:abstractNumId w:val="57"/>
  </w:num>
  <w:num w:numId="53">
    <w:abstractNumId w:val="43"/>
  </w:num>
  <w:num w:numId="54">
    <w:abstractNumId w:val="44"/>
  </w:num>
  <w:num w:numId="55">
    <w:abstractNumId w:val="38"/>
  </w:num>
  <w:num w:numId="56">
    <w:abstractNumId w:val="17"/>
  </w:num>
  <w:num w:numId="57">
    <w:abstractNumId w:val="7"/>
  </w:num>
  <w:num w:numId="58">
    <w:abstractNumId w:val="9"/>
  </w:num>
  <w:num w:numId="59">
    <w:abstractNumId w:val="53"/>
  </w:num>
  <w:num w:numId="60">
    <w:abstractNumId w:val="60"/>
  </w:num>
  <w:num w:numId="61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534"/>
    <w:rsid w:val="000020BE"/>
    <w:rsid w:val="0000232A"/>
    <w:rsid w:val="00004128"/>
    <w:rsid w:val="000041AD"/>
    <w:rsid w:val="0000460C"/>
    <w:rsid w:val="000077E1"/>
    <w:rsid w:val="0001440A"/>
    <w:rsid w:val="0001760B"/>
    <w:rsid w:val="000203BC"/>
    <w:rsid w:val="00020817"/>
    <w:rsid w:val="00020DC9"/>
    <w:rsid w:val="0002103A"/>
    <w:rsid w:val="000211BD"/>
    <w:rsid w:val="000217CE"/>
    <w:rsid w:val="000222C9"/>
    <w:rsid w:val="000241BE"/>
    <w:rsid w:val="00025011"/>
    <w:rsid w:val="0002722B"/>
    <w:rsid w:val="00027325"/>
    <w:rsid w:val="00033655"/>
    <w:rsid w:val="000357D9"/>
    <w:rsid w:val="00044252"/>
    <w:rsid w:val="0004518F"/>
    <w:rsid w:val="00047477"/>
    <w:rsid w:val="00050F05"/>
    <w:rsid w:val="00050F39"/>
    <w:rsid w:val="00051916"/>
    <w:rsid w:val="00051C61"/>
    <w:rsid w:val="00051D27"/>
    <w:rsid w:val="000536CE"/>
    <w:rsid w:val="00054CDA"/>
    <w:rsid w:val="00055EBE"/>
    <w:rsid w:val="00056FA0"/>
    <w:rsid w:val="00057089"/>
    <w:rsid w:val="00057F36"/>
    <w:rsid w:val="00060135"/>
    <w:rsid w:val="00061B7A"/>
    <w:rsid w:val="00061EB1"/>
    <w:rsid w:val="00062015"/>
    <w:rsid w:val="00062FE6"/>
    <w:rsid w:val="0006489A"/>
    <w:rsid w:val="00064B2C"/>
    <w:rsid w:val="00067277"/>
    <w:rsid w:val="00070EC2"/>
    <w:rsid w:val="000730E4"/>
    <w:rsid w:val="00077B41"/>
    <w:rsid w:val="0008277D"/>
    <w:rsid w:val="00085E8C"/>
    <w:rsid w:val="00086A26"/>
    <w:rsid w:val="00086CEB"/>
    <w:rsid w:val="00087151"/>
    <w:rsid w:val="000875CF"/>
    <w:rsid w:val="00087FCD"/>
    <w:rsid w:val="00091C19"/>
    <w:rsid w:val="00092230"/>
    <w:rsid w:val="0009384E"/>
    <w:rsid w:val="0009432B"/>
    <w:rsid w:val="00094E7A"/>
    <w:rsid w:val="000A4B79"/>
    <w:rsid w:val="000A5264"/>
    <w:rsid w:val="000A5EFB"/>
    <w:rsid w:val="000A62C0"/>
    <w:rsid w:val="000A66F9"/>
    <w:rsid w:val="000A6AE2"/>
    <w:rsid w:val="000A6FBB"/>
    <w:rsid w:val="000B3149"/>
    <w:rsid w:val="000B3A19"/>
    <w:rsid w:val="000B4588"/>
    <w:rsid w:val="000B5051"/>
    <w:rsid w:val="000B6BF2"/>
    <w:rsid w:val="000C0849"/>
    <w:rsid w:val="000C1C7B"/>
    <w:rsid w:val="000C4120"/>
    <w:rsid w:val="000C4A01"/>
    <w:rsid w:val="000C61EC"/>
    <w:rsid w:val="000C627F"/>
    <w:rsid w:val="000C6577"/>
    <w:rsid w:val="000C657C"/>
    <w:rsid w:val="000D0B1F"/>
    <w:rsid w:val="000D4A28"/>
    <w:rsid w:val="000D55B8"/>
    <w:rsid w:val="000D78DB"/>
    <w:rsid w:val="000E075B"/>
    <w:rsid w:val="000E1256"/>
    <w:rsid w:val="000E230A"/>
    <w:rsid w:val="000E4280"/>
    <w:rsid w:val="000F02E8"/>
    <w:rsid w:val="000F09A7"/>
    <w:rsid w:val="000F0FBA"/>
    <w:rsid w:val="000F1D7F"/>
    <w:rsid w:val="00100C8B"/>
    <w:rsid w:val="00105E64"/>
    <w:rsid w:val="0010645D"/>
    <w:rsid w:val="00110847"/>
    <w:rsid w:val="00112744"/>
    <w:rsid w:val="00124391"/>
    <w:rsid w:val="001244B7"/>
    <w:rsid w:val="00126A9C"/>
    <w:rsid w:val="00133DA9"/>
    <w:rsid w:val="00133FFD"/>
    <w:rsid w:val="00134148"/>
    <w:rsid w:val="00134BFC"/>
    <w:rsid w:val="00135195"/>
    <w:rsid w:val="00135BFD"/>
    <w:rsid w:val="0013754B"/>
    <w:rsid w:val="001377D9"/>
    <w:rsid w:val="001430A0"/>
    <w:rsid w:val="00147F19"/>
    <w:rsid w:val="00150BDA"/>
    <w:rsid w:val="00154F62"/>
    <w:rsid w:val="0015501F"/>
    <w:rsid w:val="001556D7"/>
    <w:rsid w:val="0015577E"/>
    <w:rsid w:val="0015766B"/>
    <w:rsid w:val="001579BA"/>
    <w:rsid w:val="00161061"/>
    <w:rsid w:val="00161BFA"/>
    <w:rsid w:val="00162F9A"/>
    <w:rsid w:val="001700C3"/>
    <w:rsid w:val="0017148E"/>
    <w:rsid w:val="00171C5B"/>
    <w:rsid w:val="001733A9"/>
    <w:rsid w:val="001748D8"/>
    <w:rsid w:val="00175F3D"/>
    <w:rsid w:val="00175F61"/>
    <w:rsid w:val="00176B4D"/>
    <w:rsid w:val="00176FC2"/>
    <w:rsid w:val="0018097D"/>
    <w:rsid w:val="00183A6B"/>
    <w:rsid w:val="00190FF8"/>
    <w:rsid w:val="001924E2"/>
    <w:rsid w:val="001941F4"/>
    <w:rsid w:val="00197EA6"/>
    <w:rsid w:val="001A4D5D"/>
    <w:rsid w:val="001A5CBB"/>
    <w:rsid w:val="001A5ED2"/>
    <w:rsid w:val="001A713A"/>
    <w:rsid w:val="001A7314"/>
    <w:rsid w:val="001B222A"/>
    <w:rsid w:val="001B3CD6"/>
    <w:rsid w:val="001B3D14"/>
    <w:rsid w:val="001B59B0"/>
    <w:rsid w:val="001B7F63"/>
    <w:rsid w:val="001C08EB"/>
    <w:rsid w:val="001C4776"/>
    <w:rsid w:val="001C4B02"/>
    <w:rsid w:val="001C4BBF"/>
    <w:rsid w:val="001C5215"/>
    <w:rsid w:val="001C7374"/>
    <w:rsid w:val="001D08C8"/>
    <w:rsid w:val="001D1A46"/>
    <w:rsid w:val="001D27E4"/>
    <w:rsid w:val="001D53A3"/>
    <w:rsid w:val="001D6FDC"/>
    <w:rsid w:val="001E1992"/>
    <w:rsid w:val="001E43FB"/>
    <w:rsid w:val="001E54BB"/>
    <w:rsid w:val="001E7426"/>
    <w:rsid w:val="001F16C6"/>
    <w:rsid w:val="001F320F"/>
    <w:rsid w:val="001F43C2"/>
    <w:rsid w:val="001F5223"/>
    <w:rsid w:val="001F6190"/>
    <w:rsid w:val="002019EB"/>
    <w:rsid w:val="00203BE6"/>
    <w:rsid w:val="00203C56"/>
    <w:rsid w:val="00205159"/>
    <w:rsid w:val="0020527E"/>
    <w:rsid w:val="00205B84"/>
    <w:rsid w:val="00206526"/>
    <w:rsid w:val="00214B3C"/>
    <w:rsid w:val="002158CC"/>
    <w:rsid w:val="0021785F"/>
    <w:rsid w:val="00220DEC"/>
    <w:rsid w:val="002219AF"/>
    <w:rsid w:val="00221CDF"/>
    <w:rsid w:val="00224C41"/>
    <w:rsid w:val="00225C5E"/>
    <w:rsid w:val="00226629"/>
    <w:rsid w:val="00227F03"/>
    <w:rsid w:val="00227FD3"/>
    <w:rsid w:val="0023245E"/>
    <w:rsid w:val="0023275B"/>
    <w:rsid w:val="00236456"/>
    <w:rsid w:val="0024411B"/>
    <w:rsid w:val="00245EEC"/>
    <w:rsid w:val="00246D2A"/>
    <w:rsid w:val="002470DE"/>
    <w:rsid w:val="002518F2"/>
    <w:rsid w:val="00256AA9"/>
    <w:rsid w:val="00263071"/>
    <w:rsid w:val="00265823"/>
    <w:rsid w:val="00266A79"/>
    <w:rsid w:val="00267053"/>
    <w:rsid w:val="00267A0B"/>
    <w:rsid w:val="002704DB"/>
    <w:rsid w:val="00271D80"/>
    <w:rsid w:val="00272248"/>
    <w:rsid w:val="00276678"/>
    <w:rsid w:val="00276A36"/>
    <w:rsid w:val="00282208"/>
    <w:rsid w:val="002829A2"/>
    <w:rsid w:val="002845D5"/>
    <w:rsid w:val="002847F3"/>
    <w:rsid w:val="002918F0"/>
    <w:rsid w:val="0029255E"/>
    <w:rsid w:val="00292F6E"/>
    <w:rsid w:val="002932EE"/>
    <w:rsid w:val="00294F59"/>
    <w:rsid w:val="0029649A"/>
    <w:rsid w:val="002A19D2"/>
    <w:rsid w:val="002A1F1C"/>
    <w:rsid w:val="002A2B82"/>
    <w:rsid w:val="002A30C4"/>
    <w:rsid w:val="002A4117"/>
    <w:rsid w:val="002A4215"/>
    <w:rsid w:val="002A5BF3"/>
    <w:rsid w:val="002A76AC"/>
    <w:rsid w:val="002A77FD"/>
    <w:rsid w:val="002A7AF6"/>
    <w:rsid w:val="002B000D"/>
    <w:rsid w:val="002B0090"/>
    <w:rsid w:val="002B2429"/>
    <w:rsid w:val="002B352F"/>
    <w:rsid w:val="002B3953"/>
    <w:rsid w:val="002C40A2"/>
    <w:rsid w:val="002C52B1"/>
    <w:rsid w:val="002D3321"/>
    <w:rsid w:val="002D48C1"/>
    <w:rsid w:val="002D4AD8"/>
    <w:rsid w:val="002D56CC"/>
    <w:rsid w:val="002E18E2"/>
    <w:rsid w:val="002E1F1E"/>
    <w:rsid w:val="002E449A"/>
    <w:rsid w:val="002E4EB9"/>
    <w:rsid w:val="002E6720"/>
    <w:rsid w:val="002E77F6"/>
    <w:rsid w:val="002F0B57"/>
    <w:rsid w:val="002F1ACF"/>
    <w:rsid w:val="002F5612"/>
    <w:rsid w:val="00300119"/>
    <w:rsid w:val="0030082C"/>
    <w:rsid w:val="00300BF5"/>
    <w:rsid w:val="00302333"/>
    <w:rsid w:val="003060EB"/>
    <w:rsid w:val="003119F8"/>
    <w:rsid w:val="00312D29"/>
    <w:rsid w:val="0031696B"/>
    <w:rsid w:val="00316A68"/>
    <w:rsid w:val="00317317"/>
    <w:rsid w:val="003204EA"/>
    <w:rsid w:val="00322677"/>
    <w:rsid w:val="003233D2"/>
    <w:rsid w:val="00324A60"/>
    <w:rsid w:val="003256C5"/>
    <w:rsid w:val="003266DB"/>
    <w:rsid w:val="00326C91"/>
    <w:rsid w:val="00327240"/>
    <w:rsid w:val="00327E90"/>
    <w:rsid w:val="00330CCC"/>
    <w:rsid w:val="00330E05"/>
    <w:rsid w:val="003324C7"/>
    <w:rsid w:val="003332B1"/>
    <w:rsid w:val="0033388F"/>
    <w:rsid w:val="00336DF6"/>
    <w:rsid w:val="0034220C"/>
    <w:rsid w:val="00345684"/>
    <w:rsid w:val="003464BD"/>
    <w:rsid w:val="003506F6"/>
    <w:rsid w:val="00350761"/>
    <w:rsid w:val="0035288D"/>
    <w:rsid w:val="00355336"/>
    <w:rsid w:val="003579BD"/>
    <w:rsid w:val="00364660"/>
    <w:rsid w:val="00365375"/>
    <w:rsid w:val="00367D2F"/>
    <w:rsid w:val="0037248E"/>
    <w:rsid w:val="00375B17"/>
    <w:rsid w:val="003816F8"/>
    <w:rsid w:val="00386E15"/>
    <w:rsid w:val="00396BA0"/>
    <w:rsid w:val="003A0241"/>
    <w:rsid w:val="003A1EDD"/>
    <w:rsid w:val="003A2481"/>
    <w:rsid w:val="003A32E3"/>
    <w:rsid w:val="003A6D72"/>
    <w:rsid w:val="003B16F7"/>
    <w:rsid w:val="003B2323"/>
    <w:rsid w:val="003B2F60"/>
    <w:rsid w:val="003B3325"/>
    <w:rsid w:val="003C26F8"/>
    <w:rsid w:val="003C2CD4"/>
    <w:rsid w:val="003C3B20"/>
    <w:rsid w:val="003C3E16"/>
    <w:rsid w:val="003C3E77"/>
    <w:rsid w:val="003C630C"/>
    <w:rsid w:val="003D13DB"/>
    <w:rsid w:val="003D5F27"/>
    <w:rsid w:val="003D6A5F"/>
    <w:rsid w:val="003E353F"/>
    <w:rsid w:val="003E668A"/>
    <w:rsid w:val="003E71F0"/>
    <w:rsid w:val="003F1D4D"/>
    <w:rsid w:val="003F20CD"/>
    <w:rsid w:val="003F4E85"/>
    <w:rsid w:val="003F6D20"/>
    <w:rsid w:val="00400241"/>
    <w:rsid w:val="00401755"/>
    <w:rsid w:val="00401C33"/>
    <w:rsid w:val="00403303"/>
    <w:rsid w:val="00403C3D"/>
    <w:rsid w:val="00407986"/>
    <w:rsid w:val="00414510"/>
    <w:rsid w:val="0041551B"/>
    <w:rsid w:val="004227D7"/>
    <w:rsid w:val="00426607"/>
    <w:rsid w:val="00427917"/>
    <w:rsid w:val="00430DBD"/>
    <w:rsid w:val="0043262B"/>
    <w:rsid w:val="00433BD6"/>
    <w:rsid w:val="00433F96"/>
    <w:rsid w:val="004371E5"/>
    <w:rsid w:val="00437FB4"/>
    <w:rsid w:val="00444032"/>
    <w:rsid w:val="0044553D"/>
    <w:rsid w:val="00447863"/>
    <w:rsid w:val="0045088F"/>
    <w:rsid w:val="00452F7C"/>
    <w:rsid w:val="004554EA"/>
    <w:rsid w:val="004566BF"/>
    <w:rsid w:val="00461E4C"/>
    <w:rsid w:val="00463583"/>
    <w:rsid w:val="00464697"/>
    <w:rsid w:val="0046479E"/>
    <w:rsid w:val="0046576B"/>
    <w:rsid w:val="004665E2"/>
    <w:rsid w:val="00472F8F"/>
    <w:rsid w:val="00473955"/>
    <w:rsid w:val="004748EF"/>
    <w:rsid w:val="00475678"/>
    <w:rsid w:val="00477DD3"/>
    <w:rsid w:val="004810D5"/>
    <w:rsid w:val="004836BC"/>
    <w:rsid w:val="0048708F"/>
    <w:rsid w:val="00493216"/>
    <w:rsid w:val="00495801"/>
    <w:rsid w:val="004971E8"/>
    <w:rsid w:val="004975D1"/>
    <w:rsid w:val="004A0FF3"/>
    <w:rsid w:val="004A19FC"/>
    <w:rsid w:val="004A1C94"/>
    <w:rsid w:val="004A2062"/>
    <w:rsid w:val="004A49DB"/>
    <w:rsid w:val="004A4BC8"/>
    <w:rsid w:val="004A5126"/>
    <w:rsid w:val="004A7AAD"/>
    <w:rsid w:val="004B1E59"/>
    <w:rsid w:val="004B36AA"/>
    <w:rsid w:val="004B564D"/>
    <w:rsid w:val="004B5AD4"/>
    <w:rsid w:val="004B5BF6"/>
    <w:rsid w:val="004B7D0A"/>
    <w:rsid w:val="004C0119"/>
    <w:rsid w:val="004D3374"/>
    <w:rsid w:val="004D3385"/>
    <w:rsid w:val="004D6B15"/>
    <w:rsid w:val="004D7149"/>
    <w:rsid w:val="004E00C0"/>
    <w:rsid w:val="004E2821"/>
    <w:rsid w:val="004E30A9"/>
    <w:rsid w:val="004E4354"/>
    <w:rsid w:val="004E47E4"/>
    <w:rsid w:val="004E5736"/>
    <w:rsid w:val="004E77A3"/>
    <w:rsid w:val="004F02E8"/>
    <w:rsid w:val="004F0E2A"/>
    <w:rsid w:val="004F1D9F"/>
    <w:rsid w:val="004F220C"/>
    <w:rsid w:val="004F3C08"/>
    <w:rsid w:val="0050242D"/>
    <w:rsid w:val="0050301A"/>
    <w:rsid w:val="00503106"/>
    <w:rsid w:val="00503344"/>
    <w:rsid w:val="00503561"/>
    <w:rsid w:val="00504E2A"/>
    <w:rsid w:val="00505B1F"/>
    <w:rsid w:val="005065D0"/>
    <w:rsid w:val="00511018"/>
    <w:rsid w:val="00514323"/>
    <w:rsid w:val="005159BA"/>
    <w:rsid w:val="00515B01"/>
    <w:rsid w:val="005162A7"/>
    <w:rsid w:val="00516B28"/>
    <w:rsid w:val="00516BAB"/>
    <w:rsid w:val="00516C8F"/>
    <w:rsid w:val="00520764"/>
    <w:rsid w:val="00523A9D"/>
    <w:rsid w:val="005244D6"/>
    <w:rsid w:val="00525A12"/>
    <w:rsid w:val="00525D53"/>
    <w:rsid w:val="00525E6E"/>
    <w:rsid w:val="005263CC"/>
    <w:rsid w:val="005277B1"/>
    <w:rsid w:val="00530A41"/>
    <w:rsid w:val="005328D4"/>
    <w:rsid w:val="00542025"/>
    <w:rsid w:val="005438A0"/>
    <w:rsid w:val="00543B16"/>
    <w:rsid w:val="005518F8"/>
    <w:rsid w:val="00555D74"/>
    <w:rsid w:val="00565E3C"/>
    <w:rsid w:val="0057153E"/>
    <w:rsid w:val="005742CE"/>
    <w:rsid w:val="0057589D"/>
    <w:rsid w:val="00581752"/>
    <w:rsid w:val="00582161"/>
    <w:rsid w:val="005836F5"/>
    <w:rsid w:val="00587A1A"/>
    <w:rsid w:val="00592B49"/>
    <w:rsid w:val="00592EB7"/>
    <w:rsid w:val="00597B5C"/>
    <w:rsid w:val="005A0CD0"/>
    <w:rsid w:val="005A34E2"/>
    <w:rsid w:val="005A41DF"/>
    <w:rsid w:val="005A4451"/>
    <w:rsid w:val="005A4CFB"/>
    <w:rsid w:val="005A5905"/>
    <w:rsid w:val="005A7BA2"/>
    <w:rsid w:val="005B0091"/>
    <w:rsid w:val="005B17DE"/>
    <w:rsid w:val="005B2BD4"/>
    <w:rsid w:val="005B3D7C"/>
    <w:rsid w:val="005B4528"/>
    <w:rsid w:val="005B4859"/>
    <w:rsid w:val="005B4D0C"/>
    <w:rsid w:val="005B568A"/>
    <w:rsid w:val="005B627C"/>
    <w:rsid w:val="005D0304"/>
    <w:rsid w:val="005D11E0"/>
    <w:rsid w:val="005D3C5E"/>
    <w:rsid w:val="005D4DB3"/>
    <w:rsid w:val="005D5FD5"/>
    <w:rsid w:val="005D78EA"/>
    <w:rsid w:val="005E0CC0"/>
    <w:rsid w:val="005E0D35"/>
    <w:rsid w:val="005E118F"/>
    <w:rsid w:val="005E3DFF"/>
    <w:rsid w:val="005E720C"/>
    <w:rsid w:val="005F3490"/>
    <w:rsid w:val="005F3A3F"/>
    <w:rsid w:val="005F3CDB"/>
    <w:rsid w:val="006000D3"/>
    <w:rsid w:val="00602C22"/>
    <w:rsid w:val="00604967"/>
    <w:rsid w:val="00604CEF"/>
    <w:rsid w:val="00606A25"/>
    <w:rsid w:val="0061363A"/>
    <w:rsid w:val="0061372B"/>
    <w:rsid w:val="0061375D"/>
    <w:rsid w:val="0061386D"/>
    <w:rsid w:val="0061644A"/>
    <w:rsid w:val="0061776E"/>
    <w:rsid w:val="006201FF"/>
    <w:rsid w:val="00621026"/>
    <w:rsid w:val="00625780"/>
    <w:rsid w:val="00625A5E"/>
    <w:rsid w:val="00626616"/>
    <w:rsid w:val="00627FA7"/>
    <w:rsid w:val="0063094B"/>
    <w:rsid w:val="00631AF2"/>
    <w:rsid w:val="00631C9D"/>
    <w:rsid w:val="00633275"/>
    <w:rsid w:val="006347DA"/>
    <w:rsid w:val="006361C8"/>
    <w:rsid w:val="006448E1"/>
    <w:rsid w:val="00644ABE"/>
    <w:rsid w:val="00644D8E"/>
    <w:rsid w:val="00651315"/>
    <w:rsid w:val="006514A4"/>
    <w:rsid w:val="00652E32"/>
    <w:rsid w:val="006533DD"/>
    <w:rsid w:val="006557EF"/>
    <w:rsid w:val="0066112B"/>
    <w:rsid w:val="00661847"/>
    <w:rsid w:val="00662674"/>
    <w:rsid w:val="006676B9"/>
    <w:rsid w:val="00667E09"/>
    <w:rsid w:val="00670A70"/>
    <w:rsid w:val="006710D3"/>
    <w:rsid w:val="00671812"/>
    <w:rsid w:val="006728C3"/>
    <w:rsid w:val="00672FD1"/>
    <w:rsid w:val="00683ACF"/>
    <w:rsid w:val="00683EF4"/>
    <w:rsid w:val="00684080"/>
    <w:rsid w:val="0068433C"/>
    <w:rsid w:val="0068563D"/>
    <w:rsid w:val="00690F68"/>
    <w:rsid w:val="006918F3"/>
    <w:rsid w:val="00691C60"/>
    <w:rsid w:val="0069228E"/>
    <w:rsid w:val="00692412"/>
    <w:rsid w:val="006930A0"/>
    <w:rsid w:val="006933F4"/>
    <w:rsid w:val="00697D0F"/>
    <w:rsid w:val="006A07F4"/>
    <w:rsid w:val="006A1602"/>
    <w:rsid w:val="006A4501"/>
    <w:rsid w:val="006A57C7"/>
    <w:rsid w:val="006A59DB"/>
    <w:rsid w:val="006A73AC"/>
    <w:rsid w:val="006B05F8"/>
    <w:rsid w:val="006B0B58"/>
    <w:rsid w:val="006B1843"/>
    <w:rsid w:val="006B1F27"/>
    <w:rsid w:val="006B626C"/>
    <w:rsid w:val="006B686B"/>
    <w:rsid w:val="006B715E"/>
    <w:rsid w:val="006B7DFE"/>
    <w:rsid w:val="006C064C"/>
    <w:rsid w:val="006C27FE"/>
    <w:rsid w:val="006C3A48"/>
    <w:rsid w:val="006C3EA1"/>
    <w:rsid w:val="006C51FF"/>
    <w:rsid w:val="006D0911"/>
    <w:rsid w:val="006D123A"/>
    <w:rsid w:val="006D34D5"/>
    <w:rsid w:val="006D44C3"/>
    <w:rsid w:val="006D7761"/>
    <w:rsid w:val="006D7F11"/>
    <w:rsid w:val="006E2AC2"/>
    <w:rsid w:val="006E6021"/>
    <w:rsid w:val="006F174F"/>
    <w:rsid w:val="006F1FAE"/>
    <w:rsid w:val="006F48F7"/>
    <w:rsid w:val="00700C1C"/>
    <w:rsid w:val="00700F3C"/>
    <w:rsid w:val="007032E9"/>
    <w:rsid w:val="00703986"/>
    <w:rsid w:val="007104D7"/>
    <w:rsid w:val="00710879"/>
    <w:rsid w:val="00713D8B"/>
    <w:rsid w:val="00715EBA"/>
    <w:rsid w:val="00717F15"/>
    <w:rsid w:val="0072287F"/>
    <w:rsid w:val="007263C3"/>
    <w:rsid w:val="007272DA"/>
    <w:rsid w:val="0073014B"/>
    <w:rsid w:val="0073244A"/>
    <w:rsid w:val="0073429D"/>
    <w:rsid w:val="00734414"/>
    <w:rsid w:val="007375B5"/>
    <w:rsid w:val="0073763A"/>
    <w:rsid w:val="00741C5D"/>
    <w:rsid w:val="00742D27"/>
    <w:rsid w:val="0074703C"/>
    <w:rsid w:val="007474C1"/>
    <w:rsid w:val="0074788C"/>
    <w:rsid w:val="007502DB"/>
    <w:rsid w:val="007515FA"/>
    <w:rsid w:val="00754925"/>
    <w:rsid w:val="00754C8C"/>
    <w:rsid w:val="007552C4"/>
    <w:rsid w:val="00757E70"/>
    <w:rsid w:val="007603E6"/>
    <w:rsid w:val="00760770"/>
    <w:rsid w:val="007620CE"/>
    <w:rsid w:val="00765514"/>
    <w:rsid w:val="007702B2"/>
    <w:rsid w:val="0077363A"/>
    <w:rsid w:val="00774746"/>
    <w:rsid w:val="0077480D"/>
    <w:rsid w:val="0078111A"/>
    <w:rsid w:val="00782ACE"/>
    <w:rsid w:val="0078444D"/>
    <w:rsid w:val="0078620F"/>
    <w:rsid w:val="00786855"/>
    <w:rsid w:val="00794572"/>
    <w:rsid w:val="0079548C"/>
    <w:rsid w:val="007957D8"/>
    <w:rsid w:val="00795AF7"/>
    <w:rsid w:val="007977E9"/>
    <w:rsid w:val="007A256E"/>
    <w:rsid w:val="007A2EEA"/>
    <w:rsid w:val="007A47EA"/>
    <w:rsid w:val="007A5F17"/>
    <w:rsid w:val="007A5F18"/>
    <w:rsid w:val="007A621C"/>
    <w:rsid w:val="007B0629"/>
    <w:rsid w:val="007B1931"/>
    <w:rsid w:val="007B276E"/>
    <w:rsid w:val="007B4DC6"/>
    <w:rsid w:val="007B523A"/>
    <w:rsid w:val="007C2840"/>
    <w:rsid w:val="007C2B91"/>
    <w:rsid w:val="007C4345"/>
    <w:rsid w:val="007D08B4"/>
    <w:rsid w:val="007D117D"/>
    <w:rsid w:val="007D119F"/>
    <w:rsid w:val="007D2BC6"/>
    <w:rsid w:val="007D3083"/>
    <w:rsid w:val="007D5246"/>
    <w:rsid w:val="007D5497"/>
    <w:rsid w:val="007D7021"/>
    <w:rsid w:val="007E18E0"/>
    <w:rsid w:val="007E4130"/>
    <w:rsid w:val="007E41AB"/>
    <w:rsid w:val="007E5C15"/>
    <w:rsid w:val="007F0195"/>
    <w:rsid w:val="007F03A5"/>
    <w:rsid w:val="007F0403"/>
    <w:rsid w:val="007F17C2"/>
    <w:rsid w:val="007F404C"/>
    <w:rsid w:val="007F41F5"/>
    <w:rsid w:val="007F4666"/>
    <w:rsid w:val="007F506E"/>
    <w:rsid w:val="007F54F4"/>
    <w:rsid w:val="007F6F4E"/>
    <w:rsid w:val="0080103A"/>
    <w:rsid w:val="00801147"/>
    <w:rsid w:val="00802E05"/>
    <w:rsid w:val="0080649F"/>
    <w:rsid w:val="00810422"/>
    <w:rsid w:val="00810B82"/>
    <w:rsid w:val="00810D45"/>
    <w:rsid w:val="0081492A"/>
    <w:rsid w:val="0081504A"/>
    <w:rsid w:val="00815160"/>
    <w:rsid w:val="00815868"/>
    <w:rsid w:val="00820239"/>
    <w:rsid w:val="00821688"/>
    <w:rsid w:val="00822BF0"/>
    <w:rsid w:val="00822E36"/>
    <w:rsid w:val="0082425C"/>
    <w:rsid w:val="0082527A"/>
    <w:rsid w:val="00826561"/>
    <w:rsid w:val="008269E9"/>
    <w:rsid w:val="008278E9"/>
    <w:rsid w:val="008330D1"/>
    <w:rsid w:val="00834EEE"/>
    <w:rsid w:val="00836961"/>
    <w:rsid w:val="0084070D"/>
    <w:rsid w:val="00840A2A"/>
    <w:rsid w:val="0084196B"/>
    <w:rsid w:val="008425DE"/>
    <w:rsid w:val="0084295D"/>
    <w:rsid w:val="00843A50"/>
    <w:rsid w:val="008442CB"/>
    <w:rsid w:val="00845911"/>
    <w:rsid w:val="0084668E"/>
    <w:rsid w:val="00847E0B"/>
    <w:rsid w:val="00852472"/>
    <w:rsid w:val="00853AFE"/>
    <w:rsid w:val="008549C4"/>
    <w:rsid w:val="0085500C"/>
    <w:rsid w:val="008562B4"/>
    <w:rsid w:val="00856EDA"/>
    <w:rsid w:val="00857F45"/>
    <w:rsid w:val="008613AF"/>
    <w:rsid w:val="008659C3"/>
    <w:rsid w:val="00866612"/>
    <w:rsid w:val="00866B9B"/>
    <w:rsid w:val="00867F5A"/>
    <w:rsid w:val="00870019"/>
    <w:rsid w:val="00870C82"/>
    <w:rsid w:val="00870DAB"/>
    <w:rsid w:val="008713DF"/>
    <w:rsid w:val="00872521"/>
    <w:rsid w:val="00872992"/>
    <w:rsid w:val="00872C96"/>
    <w:rsid w:val="008739A2"/>
    <w:rsid w:val="008754B1"/>
    <w:rsid w:val="008824AB"/>
    <w:rsid w:val="00891415"/>
    <w:rsid w:val="0089178A"/>
    <w:rsid w:val="0089425E"/>
    <w:rsid w:val="008954BE"/>
    <w:rsid w:val="0089638E"/>
    <w:rsid w:val="0089738A"/>
    <w:rsid w:val="008A19A2"/>
    <w:rsid w:val="008A210A"/>
    <w:rsid w:val="008A216D"/>
    <w:rsid w:val="008A3F9D"/>
    <w:rsid w:val="008A56DF"/>
    <w:rsid w:val="008A6664"/>
    <w:rsid w:val="008A7032"/>
    <w:rsid w:val="008B0342"/>
    <w:rsid w:val="008B342C"/>
    <w:rsid w:val="008B39C3"/>
    <w:rsid w:val="008B67F8"/>
    <w:rsid w:val="008B6C47"/>
    <w:rsid w:val="008C0D4D"/>
    <w:rsid w:val="008C156A"/>
    <w:rsid w:val="008C1699"/>
    <w:rsid w:val="008C209B"/>
    <w:rsid w:val="008C3805"/>
    <w:rsid w:val="008C7A43"/>
    <w:rsid w:val="008D0030"/>
    <w:rsid w:val="008D2387"/>
    <w:rsid w:val="008D2F1A"/>
    <w:rsid w:val="008D3CA9"/>
    <w:rsid w:val="008D4156"/>
    <w:rsid w:val="008D4CD8"/>
    <w:rsid w:val="008D4D9A"/>
    <w:rsid w:val="008D6C58"/>
    <w:rsid w:val="008E0563"/>
    <w:rsid w:val="008E060E"/>
    <w:rsid w:val="008E34BB"/>
    <w:rsid w:val="008E4A81"/>
    <w:rsid w:val="008E62D4"/>
    <w:rsid w:val="008E7D5C"/>
    <w:rsid w:val="008E7E33"/>
    <w:rsid w:val="008F1809"/>
    <w:rsid w:val="008F460B"/>
    <w:rsid w:val="008F58FD"/>
    <w:rsid w:val="008F5D98"/>
    <w:rsid w:val="008F6432"/>
    <w:rsid w:val="008F6733"/>
    <w:rsid w:val="008F7031"/>
    <w:rsid w:val="009030A5"/>
    <w:rsid w:val="00903513"/>
    <w:rsid w:val="0090608E"/>
    <w:rsid w:val="00907668"/>
    <w:rsid w:val="00911AA5"/>
    <w:rsid w:val="00912A17"/>
    <w:rsid w:val="00915B13"/>
    <w:rsid w:val="00916D74"/>
    <w:rsid w:val="009171A0"/>
    <w:rsid w:val="009179B1"/>
    <w:rsid w:val="00920953"/>
    <w:rsid w:val="009233D4"/>
    <w:rsid w:val="00923D71"/>
    <w:rsid w:val="00925026"/>
    <w:rsid w:val="0092522E"/>
    <w:rsid w:val="00925794"/>
    <w:rsid w:val="00930946"/>
    <w:rsid w:val="00931677"/>
    <w:rsid w:val="00931DCB"/>
    <w:rsid w:val="009321F6"/>
    <w:rsid w:val="00932C05"/>
    <w:rsid w:val="009361E8"/>
    <w:rsid w:val="00937068"/>
    <w:rsid w:val="0094173C"/>
    <w:rsid w:val="0094184D"/>
    <w:rsid w:val="00944BC3"/>
    <w:rsid w:val="009450FC"/>
    <w:rsid w:val="00946931"/>
    <w:rsid w:val="00946B17"/>
    <w:rsid w:val="00954BF3"/>
    <w:rsid w:val="00965EB7"/>
    <w:rsid w:val="00966D2D"/>
    <w:rsid w:val="009701E4"/>
    <w:rsid w:val="009728AF"/>
    <w:rsid w:val="009736D7"/>
    <w:rsid w:val="00973A75"/>
    <w:rsid w:val="00974464"/>
    <w:rsid w:val="009762DA"/>
    <w:rsid w:val="00976973"/>
    <w:rsid w:val="00980DBF"/>
    <w:rsid w:val="00982000"/>
    <w:rsid w:val="00983F7E"/>
    <w:rsid w:val="00984334"/>
    <w:rsid w:val="00984F43"/>
    <w:rsid w:val="009853A9"/>
    <w:rsid w:val="0098605C"/>
    <w:rsid w:val="00987EA9"/>
    <w:rsid w:val="00991460"/>
    <w:rsid w:val="00992785"/>
    <w:rsid w:val="009935BF"/>
    <w:rsid w:val="0099604F"/>
    <w:rsid w:val="009A1CA9"/>
    <w:rsid w:val="009A24BE"/>
    <w:rsid w:val="009A2C95"/>
    <w:rsid w:val="009A322A"/>
    <w:rsid w:val="009A37F9"/>
    <w:rsid w:val="009A417A"/>
    <w:rsid w:val="009A45E5"/>
    <w:rsid w:val="009A5AB4"/>
    <w:rsid w:val="009A700F"/>
    <w:rsid w:val="009A73A6"/>
    <w:rsid w:val="009A7B32"/>
    <w:rsid w:val="009B1F14"/>
    <w:rsid w:val="009B2584"/>
    <w:rsid w:val="009B39D6"/>
    <w:rsid w:val="009B4B70"/>
    <w:rsid w:val="009B5747"/>
    <w:rsid w:val="009C0667"/>
    <w:rsid w:val="009C25F9"/>
    <w:rsid w:val="009C3FC6"/>
    <w:rsid w:val="009C4280"/>
    <w:rsid w:val="009C51C3"/>
    <w:rsid w:val="009D2500"/>
    <w:rsid w:val="009D36C8"/>
    <w:rsid w:val="009D46C2"/>
    <w:rsid w:val="009D5D64"/>
    <w:rsid w:val="009E000D"/>
    <w:rsid w:val="009E7BCA"/>
    <w:rsid w:val="009F0E7F"/>
    <w:rsid w:val="009F1C7B"/>
    <w:rsid w:val="009F3AF7"/>
    <w:rsid w:val="009F4819"/>
    <w:rsid w:val="009F58F0"/>
    <w:rsid w:val="009F77A7"/>
    <w:rsid w:val="00A0597A"/>
    <w:rsid w:val="00A05C22"/>
    <w:rsid w:val="00A05E8D"/>
    <w:rsid w:val="00A060E7"/>
    <w:rsid w:val="00A06202"/>
    <w:rsid w:val="00A07DCB"/>
    <w:rsid w:val="00A10683"/>
    <w:rsid w:val="00A1327F"/>
    <w:rsid w:val="00A135EC"/>
    <w:rsid w:val="00A13BB3"/>
    <w:rsid w:val="00A148A4"/>
    <w:rsid w:val="00A1514E"/>
    <w:rsid w:val="00A15853"/>
    <w:rsid w:val="00A1609C"/>
    <w:rsid w:val="00A161EC"/>
    <w:rsid w:val="00A16C4A"/>
    <w:rsid w:val="00A240CD"/>
    <w:rsid w:val="00A24B10"/>
    <w:rsid w:val="00A25676"/>
    <w:rsid w:val="00A3126C"/>
    <w:rsid w:val="00A37041"/>
    <w:rsid w:val="00A37E40"/>
    <w:rsid w:val="00A37F75"/>
    <w:rsid w:val="00A4073B"/>
    <w:rsid w:val="00A423C7"/>
    <w:rsid w:val="00A42DD5"/>
    <w:rsid w:val="00A44BF4"/>
    <w:rsid w:val="00A45A0C"/>
    <w:rsid w:val="00A4756B"/>
    <w:rsid w:val="00A52A01"/>
    <w:rsid w:val="00A6426B"/>
    <w:rsid w:val="00A664EC"/>
    <w:rsid w:val="00A73912"/>
    <w:rsid w:val="00A742CA"/>
    <w:rsid w:val="00A749B0"/>
    <w:rsid w:val="00A74C8A"/>
    <w:rsid w:val="00A7522D"/>
    <w:rsid w:val="00A76495"/>
    <w:rsid w:val="00A7695F"/>
    <w:rsid w:val="00A806AF"/>
    <w:rsid w:val="00A8215F"/>
    <w:rsid w:val="00A82396"/>
    <w:rsid w:val="00A834D4"/>
    <w:rsid w:val="00A835B4"/>
    <w:rsid w:val="00A845EC"/>
    <w:rsid w:val="00A8559A"/>
    <w:rsid w:val="00A86E66"/>
    <w:rsid w:val="00A93350"/>
    <w:rsid w:val="00A937EA"/>
    <w:rsid w:val="00A93FD8"/>
    <w:rsid w:val="00A94454"/>
    <w:rsid w:val="00A9445D"/>
    <w:rsid w:val="00A95953"/>
    <w:rsid w:val="00AA3190"/>
    <w:rsid w:val="00AA3821"/>
    <w:rsid w:val="00AA40F4"/>
    <w:rsid w:val="00AA4994"/>
    <w:rsid w:val="00AA4E31"/>
    <w:rsid w:val="00AA7D82"/>
    <w:rsid w:val="00AB2795"/>
    <w:rsid w:val="00AB360D"/>
    <w:rsid w:val="00AB429D"/>
    <w:rsid w:val="00AB5D00"/>
    <w:rsid w:val="00AB6A3C"/>
    <w:rsid w:val="00AC288A"/>
    <w:rsid w:val="00AC3C0C"/>
    <w:rsid w:val="00AD11B6"/>
    <w:rsid w:val="00AD1A0D"/>
    <w:rsid w:val="00AD1BF2"/>
    <w:rsid w:val="00AD6841"/>
    <w:rsid w:val="00AD7C71"/>
    <w:rsid w:val="00AE0D6C"/>
    <w:rsid w:val="00AE3691"/>
    <w:rsid w:val="00AE3B9C"/>
    <w:rsid w:val="00AE5CCF"/>
    <w:rsid w:val="00AE5D01"/>
    <w:rsid w:val="00AF0AB4"/>
    <w:rsid w:val="00AF123F"/>
    <w:rsid w:val="00AF58E2"/>
    <w:rsid w:val="00AF6291"/>
    <w:rsid w:val="00AF6BE0"/>
    <w:rsid w:val="00B0294D"/>
    <w:rsid w:val="00B04DEF"/>
    <w:rsid w:val="00B0516B"/>
    <w:rsid w:val="00B06FF9"/>
    <w:rsid w:val="00B07ABA"/>
    <w:rsid w:val="00B11FD9"/>
    <w:rsid w:val="00B137CD"/>
    <w:rsid w:val="00B14ACB"/>
    <w:rsid w:val="00B16045"/>
    <w:rsid w:val="00B16BAB"/>
    <w:rsid w:val="00B21754"/>
    <w:rsid w:val="00B21BAA"/>
    <w:rsid w:val="00B25BFB"/>
    <w:rsid w:val="00B25C2E"/>
    <w:rsid w:val="00B27C85"/>
    <w:rsid w:val="00B31874"/>
    <w:rsid w:val="00B32B88"/>
    <w:rsid w:val="00B32EDD"/>
    <w:rsid w:val="00B332D6"/>
    <w:rsid w:val="00B34DB2"/>
    <w:rsid w:val="00B356AC"/>
    <w:rsid w:val="00B403F7"/>
    <w:rsid w:val="00B40C36"/>
    <w:rsid w:val="00B41AD8"/>
    <w:rsid w:val="00B42B7F"/>
    <w:rsid w:val="00B43713"/>
    <w:rsid w:val="00B43A61"/>
    <w:rsid w:val="00B441D1"/>
    <w:rsid w:val="00B450C6"/>
    <w:rsid w:val="00B46040"/>
    <w:rsid w:val="00B474D0"/>
    <w:rsid w:val="00B50436"/>
    <w:rsid w:val="00B5286A"/>
    <w:rsid w:val="00B534EC"/>
    <w:rsid w:val="00B535D3"/>
    <w:rsid w:val="00B54BBD"/>
    <w:rsid w:val="00B55E3B"/>
    <w:rsid w:val="00B61988"/>
    <w:rsid w:val="00B62BB4"/>
    <w:rsid w:val="00B62D3F"/>
    <w:rsid w:val="00B63409"/>
    <w:rsid w:val="00B651AB"/>
    <w:rsid w:val="00B6646E"/>
    <w:rsid w:val="00B703AF"/>
    <w:rsid w:val="00B70723"/>
    <w:rsid w:val="00B73192"/>
    <w:rsid w:val="00B73C7C"/>
    <w:rsid w:val="00B76BF3"/>
    <w:rsid w:val="00B77DCE"/>
    <w:rsid w:val="00B77F1B"/>
    <w:rsid w:val="00B80273"/>
    <w:rsid w:val="00B80E54"/>
    <w:rsid w:val="00B84F7E"/>
    <w:rsid w:val="00B85759"/>
    <w:rsid w:val="00B871F3"/>
    <w:rsid w:val="00B877EB"/>
    <w:rsid w:val="00B9220F"/>
    <w:rsid w:val="00B93217"/>
    <w:rsid w:val="00B944FD"/>
    <w:rsid w:val="00B94A89"/>
    <w:rsid w:val="00B95905"/>
    <w:rsid w:val="00BA242D"/>
    <w:rsid w:val="00BA38D6"/>
    <w:rsid w:val="00BA3944"/>
    <w:rsid w:val="00BA4088"/>
    <w:rsid w:val="00BA659F"/>
    <w:rsid w:val="00BB0750"/>
    <w:rsid w:val="00BB14C7"/>
    <w:rsid w:val="00BB1A75"/>
    <w:rsid w:val="00BB1C59"/>
    <w:rsid w:val="00BB3488"/>
    <w:rsid w:val="00BB48E2"/>
    <w:rsid w:val="00BB4BF6"/>
    <w:rsid w:val="00BB634C"/>
    <w:rsid w:val="00BB73B0"/>
    <w:rsid w:val="00BC26CA"/>
    <w:rsid w:val="00BC2885"/>
    <w:rsid w:val="00BC2C76"/>
    <w:rsid w:val="00BC3C7B"/>
    <w:rsid w:val="00BD04C5"/>
    <w:rsid w:val="00BD0CD4"/>
    <w:rsid w:val="00BD0E4A"/>
    <w:rsid w:val="00BD175D"/>
    <w:rsid w:val="00BD385C"/>
    <w:rsid w:val="00BD3904"/>
    <w:rsid w:val="00BD4C70"/>
    <w:rsid w:val="00BD542F"/>
    <w:rsid w:val="00BD6C96"/>
    <w:rsid w:val="00BE0D06"/>
    <w:rsid w:val="00BF0959"/>
    <w:rsid w:val="00BF1DA0"/>
    <w:rsid w:val="00BF62E0"/>
    <w:rsid w:val="00C00716"/>
    <w:rsid w:val="00C059C6"/>
    <w:rsid w:val="00C07B07"/>
    <w:rsid w:val="00C07DB2"/>
    <w:rsid w:val="00C100C4"/>
    <w:rsid w:val="00C11F02"/>
    <w:rsid w:val="00C14556"/>
    <w:rsid w:val="00C20922"/>
    <w:rsid w:val="00C23D8F"/>
    <w:rsid w:val="00C25395"/>
    <w:rsid w:val="00C267D6"/>
    <w:rsid w:val="00C27E2C"/>
    <w:rsid w:val="00C3211D"/>
    <w:rsid w:val="00C355E1"/>
    <w:rsid w:val="00C362CF"/>
    <w:rsid w:val="00C36F16"/>
    <w:rsid w:val="00C4018B"/>
    <w:rsid w:val="00C402B9"/>
    <w:rsid w:val="00C403C6"/>
    <w:rsid w:val="00C4082A"/>
    <w:rsid w:val="00C42E0A"/>
    <w:rsid w:val="00C45F52"/>
    <w:rsid w:val="00C476AB"/>
    <w:rsid w:val="00C5121F"/>
    <w:rsid w:val="00C51596"/>
    <w:rsid w:val="00C51CCF"/>
    <w:rsid w:val="00C5338A"/>
    <w:rsid w:val="00C572D4"/>
    <w:rsid w:val="00C60B9C"/>
    <w:rsid w:val="00C61245"/>
    <w:rsid w:val="00C61C6C"/>
    <w:rsid w:val="00C623A5"/>
    <w:rsid w:val="00C6392B"/>
    <w:rsid w:val="00C65131"/>
    <w:rsid w:val="00C66114"/>
    <w:rsid w:val="00C66548"/>
    <w:rsid w:val="00C6798C"/>
    <w:rsid w:val="00C71F88"/>
    <w:rsid w:val="00C735DE"/>
    <w:rsid w:val="00C74993"/>
    <w:rsid w:val="00C75785"/>
    <w:rsid w:val="00C75D82"/>
    <w:rsid w:val="00C77535"/>
    <w:rsid w:val="00C8230E"/>
    <w:rsid w:val="00C8287B"/>
    <w:rsid w:val="00C8373E"/>
    <w:rsid w:val="00C83927"/>
    <w:rsid w:val="00C854D4"/>
    <w:rsid w:val="00C85DC2"/>
    <w:rsid w:val="00C87C0C"/>
    <w:rsid w:val="00C87F11"/>
    <w:rsid w:val="00C9011D"/>
    <w:rsid w:val="00C91AC0"/>
    <w:rsid w:val="00C921F5"/>
    <w:rsid w:val="00C9506F"/>
    <w:rsid w:val="00C9579A"/>
    <w:rsid w:val="00C97B73"/>
    <w:rsid w:val="00CA24F5"/>
    <w:rsid w:val="00CA3286"/>
    <w:rsid w:val="00CA5677"/>
    <w:rsid w:val="00CA67BB"/>
    <w:rsid w:val="00CA6AA2"/>
    <w:rsid w:val="00CB0E8D"/>
    <w:rsid w:val="00CB10E3"/>
    <w:rsid w:val="00CB1A60"/>
    <w:rsid w:val="00CB1AF7"/>
    <w:rsid w:val="00CB239A"/>
    <w:rsid w:val="00CB2BE6"/>
    <w:rsid w:val="00CB2DDD"/>
    <w:rsid w:val="00CB393C"/>
    <w:rsid w:val="00CB6413"/>
    <w:rsid w:val="00CB66D5"/>
    <w:rsid w:val="00CB7A77"/>
    <w:rsid w:val="00CC0BF8"/>
    <w:rsid w:val="00CC156A"/>
    <w:rsid w:val="00CC27F1"/>
    <w:rsid w:val="00CC552F"/>
    <w:rsid w:val="00CC63C0"/>
    <w:rsid w:val="00CC7512"/>
    <w:rsid w:val="00CC7B09"/>
    <w:rsid w:val="00CC7C1F"/>
    <w:rsid w:val="00CD027B"/>
    <w:rsid w:val="00CD0874"/>
    <w:rsid w:val="00CD4EE1"/>
    <w:rsid w:val="00CD6E88"/>
    <w:rsid w:val="00CE226D"/>
    <w:rsid w:val="00CE245D"/>
    <w:rsid w:val="00CE27FC"/>
    <w:rsid w:val="00CE2B40"/>
    <w:rsid w:val="00CE36AB"/>
    <w:rsid w:val="00CE55AA"/>
    <w:rsid w:val="00CE578D"/>
    <w:rsid w:val="00CE6161"/>
    <w:rsid w:val="00CE6DD5"/>
    <w:rsid w:val="00CE7C45"/>
    <w:rsid w:val="00CF29F4"/>
    <w:rsid w:val="00CF668A"/>
    <w:rsid w:val="00CF6AAD"/>
    <w:rsid w:val="00D00A3D"/>
    <w:rsid w:val="00D00C2B"/>
    <w:rsid w:val="00D01F34"/>
    <w:rsid w:val="00D01FDF"/>
    <w:rsid w:val="00D030E3"/>
    <w:rsid w:val="00D04A1F"/>
    <w:rsid w:val="00D113DD"/>
    <w:rsid w:val="00D11A50"/>
    <w:rsid w:val="00D20B73"/>
    <w:rsid w:val="00D2382A"/>
    <w:rsid w:val="00D34FD5"/>
    <w:rsid w:val="00D3732D"/>
    <w:rsid w:val="00D377CA"/>
    <w:rsid w:val="00D37F03"/>
    <w:rsid w:val="00D40190"/>
    <w:rsid w:val="00D44BAE"/>
    <w:rsid w:val="00D44DB4"/>
    <w:rsid w:val="00D451E0"/>
    <w:rsid w:val="00D513AD"/>
    <w:rsid w:val="00D52554"/>
    <w:rsid w:val="00D54659"/>
    <w:rsid w:val="00D57C10"/>
    <w:rsid w:val="00D64AE2"/>
    <w:rsid w:val="00D65299"/>
    <w:rsid w:val="00D66D5F"/>
    <w:rsid w:val="00D70C72"/>
    <w:rsid w:val="00D70CE7"/>
    <w:rsid w:val="00D72F2C"/>
    <w:rsid w:val="00D73BF6"/>
    <w:rsid w:val="00D750AB"/>
    <w:rsid w:val="00D80588"/>
    <w:rsid w:val="00D8554C"/>
    <w:rsid w:val="00D86546"/>
    <w:rsid w:val="00D868AF"/>
    <w:rsid w:val="00D87DE1"/>
    <w:rsid w:val="00D91BDB"/>
    <w:rsid w:val="00D91F70"/>
    <w:rsid w:val="00D97418"/>
    <w:rsid w:val="00DA2724"/>
    <w:rsid w:val="00DA3504"/>
    <w:rsid w:val="00DA537C"/>
    <w:rsid w:val="00DA7BCC"/>
    <w:rsid w:val="00DA7FC0"/>
    <w:rsid w:val="00DB212B"/>
    <w:rsid w:val="00DB34F8"/>
    <w:rsid w:val="00DB653F"/>
    <w:rsid w:val="00DB6A1F"/>
    <w:rsid w:val="00DB6FC5"/>
    <w:rsid w:val="00DC00F0"/>
    <w:rsid w:val="00DC31C5"/>
    <w:rsid w:val="00DC3CB7"/>
    <w:rsid w:val="00DC5B01"/>
    <w:rsid w:val="00DC7728"/>
    <w:rsid w:val="00DC7BED"/>
    <w:rsid w:val="00DD326D"/>
    <w:rsid w:val="00DD3BFD"/>
    <w:rsid w:val="00DD3C16"/>
    <w:rsid w:val="00DD4EBE"/>
    <w:rsid w:val="00DD59FA"/>
    <w:rsid w:val="00DE0B34"/>
    <w:rsid w:val="00DE1254"/>
    <w:rsid w:val="00DE5395"/>
    <w:rsid w:val="00DE677B"/>
    <w:rsid w:val="00DE6E84"/>
    <w:rsid w:val="00DF0E05"/>
    <w:rsid w:val="00DF1E5B"/>
    <w:rsid w:val="00DF225B"/>
    <w:rsid w:val="00DF33B8"/>
    <w:rsid w:val="00DF638E"/>
    <w:rsid w:val="00DF6D81"/>
    <w:rsid w:val="00DF7CF8"/>
    <w:rsid w:val="00E03119"/>
    <w:rsid w:val="00E03F4E"/>
    <w:rsid w:val="00E044CC"/>
    <w:rsid w:val="00E04534"/>
    <w:rsid w:val="00E073D1"/>
    <w:rsid w:val="00E11026"/>
    <w:rsid w:val="00E118BE"/>
    <w:rsid w:val="00E12349"/>
    <w:rsid w:val="00E12BE2"/>
    <w:rsid w:val="00E13799"/>
    <w:rsid w:val="00E14786"/>
    <w:rsid w:val="00E1749A"/>
    <w:rsid w:val="00E1769B"/>
    <w:rsid w:val="00E21CA8"/>
    <w:rsid w:val="00E23B9B"/>
    <w:rsid w:val="00E309E2"/>
    <w:rsid w:val="00E31544"/>
    <w:rsid w:val="00E315E9"/>
    <w:rsid w:val="00E321A9"/>
    <w:rsid w:val="00E3311B"/>
    <w:rsid w:val="00E34A8F"/>
    <w:rsid w:val="00E36E18"/>
    <w:rsid w:val="00E36E87"/>
    <w:rsid w:val="00E4015C"/>
    <w:rsid w:val="00E4312C"/>
    <w:rsid w:val="00E437E7"/>
    <w:rsid w:val="00E44B58"/>
    <w:rsid w:val="00E44FEE"/>
    <w:rsid w:val="00E469C5"/>
    <w:rsid w:val="00E46EA0"/>
    <w:rsid w:val="00E477BF"/>
    <w:rsid w:val="00E50FE8"/>
    <w:rsid w:val="00E543E0"/>
    <w:rsid w:val="00E6107A"/>
    <w:rsid w:val="00E63556"/>
    <w:rsid w:val="00E66CED"/>
    <w:rsid w:val="00E67293"/>
    <w:rsid w:val="00E6729F"/>
    <w:rsid w:val="00E70CF8"/>
    <w:rsid w:val="00E70F06"/>
    <w:rsid w:val="00E73251"/>
    <w:rsid w:val="00E75F36"/>
    <w:rsid w:val="00E774BD"/>
    <w:rsid w:val="00E8033D"/>
    <w:rsid w:val="00E827B1"/>
    <w:rsid w:val="00E844ED"/>
    <w:rsid w:val="00E85055"/>
    <w:rsid w:val="00E862C1"/>
    <w:rsid w:val="00E868AD"/>
    <w:rsid w:val="00E90C30"/>
    <w:rsid w:val="00E94E81"/>
    <w:rsid w:val="00E9756C"/>
    <w:rsid w:val="00EA2D6C"/>
    <w:rsid w:val="00EA2E30"/>
    <w:rsid w:val="00EA3766"/>
    <w:rsid w:val="00EA3A45"/>
    <w:rsid w:val="00EA60D1"/>
    <w:rsid w:val="00EA66A8"/>
    <w:rsid w:val="00EA6A78"/>
    <w:rsid w:val="00EB04BB"/>
    <w:rsid w:val="00EB47A6"/>
    <w:rsid w:val="00EB5A8A"/>
    <w:rsid w:val="00EB609F"/>
    <w:rsid w:val="00EC1AC3"/>
    <w:rsid w:val="00EC2EF9"/>
    <w:rsid w:val="00EC37B4"/>
    <w:rsid w:val="00EC438B"/>
    <w:rsid w:val="00EC4A4D"/>
    <w:rsid w:val="00EC4BF1"/>
    <w:rsid w:val="00EC5398"/>
    <w:rsid w:val="00EC5BEE"/>
    <w:rsid w:val="00EC5E81"/>
    <w:rsid w:val="00EC5EEF"/>
    <w:rsid w:val="00EC6944"/>
    <w:rsid w:val="00EC73C1"/>
    <w:rsid w:val="00ED0B50"/>
    <w:rsid w:val="00ED1BC8"/>
    <w:rsid w:val="00ED2019"/>
    <w:rsid w:val="00ED2F92"/>
    <w:rsid w:val="00ED4D36"/>
    <w:rsid w:val="00ED646D"/>
    <w:rsid w:val="00ED66E0"/>
    <w:rsid w:val="00ED6B32"/>
    <w:rsid w:val="00ED7191"/>
    <w:rsid w:val="00ED7779"/>
    <w:rsid w:val="00ED7947"/>
    <w:rsid w:val="00EE1456"/>
    <w:rsid w:val="00EE1A6F"/>
    <w:rsid w:val="00EE6A3F"/>
    <w:rsid w:val="00EE72CD"/>
    <w:rsid w:val="00EE7C97"/>
    <w:rsid w:val="00EF1655"/>
    <w:rsid w:val="00EF19CD"/>
    <w:rsid w:val="00EF1C87"/>
    <w:rsid w:val="00EF277D"/>
    <w:rsid w:val="00EF2C97"/>
    <w:rsid w:val="00EF3D16"/>
    <w:rsid w:val="00EF3F6C"/>
    <w:rsid w:val="00EF4260"/>
    <w:rsid w:val="00EF57BB"/>
    <w:rsid w:val="00EF7491"/>
    <w:rsid w:val="00EF7E12"/>
    <w:rsid w:val="00F00643"/>
    <w:rsid w:val="00F008D8"/>
    <w:rsid w:val="00F02993"/>
    <w:rsid w:val="00F0777A"/>
    <w:rsid w:val="00F103DA"/>
    <w:rsid w:val="00F10E73"/>
    <w:rsid w:val="00F1459B"/>
    <w:rsid w:val="00F2127B"/>
    <w:rsid w:val="00F22247"/>
    <w:rsid w:val="00F22980"/>
    <w:rsid w:val="00F235B0"/>
    <w:rsid w:val="00F247E2"/>
    <w:rsid w:val="00F30A9C"/>
    <w:rsid w:val="00F32D62"/>
    <w:rsid w:val="00F3356D"/>
    <w:rsid w:val="00F33BB9"/>
    <w:rsid w:val="00F347FE"/>
    <w:rsid w:val="00F35B2A"/>
    <w:rsid w:val="00F36E40"/>
    <w:rsid w:val="00F37AD5"/>
    <w:rsid w:val="00F405A8"/>
    <w:rsid w:val="00F418AD"/>
    <w:rsid w:val="00F4221D"/>
    <w:rsid w:val="00F427ED"/>
    <w:rsid w:val="00F436E2"/>
    <w:rsid w:val="00F465BD"/>
    <w:rsid w:val="00F4711E"/>
    <w:rsid w:val="00F51703"/>
    <w:rsid w:val="00F52F5D"/>
    <w:rsid w:val="00F54228"/>
    <w:rsid w:val="00F545C0"/>
    <w:rsid w:val="00F55ECA"/>
    <w:rsid w:val="00F5685A"/>
    <w:rsid w:val="00F600CA"/>
    <w:rsid w:val="00F6319F"/>
    <w:rsid w:val="00F63788"/>
    <w:rsid w:val="00F6779C"/>
    <w:rsid w:val="00F72FAA"/>
    <w:rsid w:val="00F744E0"/>
    <w:rsid w:val="00F75FCE"/>
    <w:rsid w:val="00F77C69"/>
    <w:rsid w:val="00F81AC7"/>
    <w:rsid w:val="00F83311"/>
    <w:rsid w:val="00F84901"/>
    <w:rsid w:val="00F85E2B"/>
    <w:rsid w:val="00F87494"/>
    <w:rsid w:val="00F929B9"/>
    <w:rsid w:val="00F92E48"/>
    <w:rsid w:val="00F95F88"/>
    <w:rsid w:val="00F974FB"/>
    <w:rsid w:val="00F97BD2"/>
    <w:rsid w:val="00FA01B3"/>
    <w:rsid w:val="00FA0DBE"/>
    <w:rsid w:val="00FA2236"/>
    <w:rsid w:val="00FA472D"/>
    <w:rsid w:val="00FA5A5F"/>
    <w:rsid w:val="00FB1854"/>
    <w:rsid w:val="00FB1E66"/>
    <w:rsid w:val="00FB2A74"/>
    <w:rsid w:val="00FB4CCF"/>
    <w:rsid w:val="00FC17CC"/>
    <w:rsid w:val="00FC464D"/>
    <w:rsid w:val="00FC472F"/>
    <w:rsid w:val="00FC62F6"/>
    <w:rsid w:val="00FD0635"/>
    <w:rsid w:val="00FD1336"/>
    <w:rsid w:val="00FD1941"/>
    <w:rsid w:val="00FD3412"/>
    <w:rsid w:val="00FD4475"/>
    <w:rsid w:val="00FD4FD8"/>
    <w:rsid w:val="00FE0FAF"/>
    <w:rsid w:val="00FE0FB7"/>
    <w:rsid w:val="00FE2B83"/>
    <w:rsid w:val="00FE302A"/>
    <w:rsid w:val="00FE33D0"/>
    <w:rsid w:val="00FE3D49"/>
    <w:rsid w:val="00FE5C50"/>
    <w:rsid w:val="00FE6A8E"/>
    <w:rsid w:val="00FE7B12"/>
    <w:rsid w:val="00FF2421"/>
    <w:rsid w:val="00FF29C5"/>
    <w:rsid w:val="00FF2AED"/>
    <w:rsid w:val="00FF6BB5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B8057-9003-4644-9057-45E5C508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546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986"/>
    <w:pPr>
      <w:keepNext/>
      <w:keepLines/>
      <w:numPr>
        <w:numId w:val="1"/>
      </w:numPr>
      <w:spacing w:before="12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325"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325"/>
    <w:pPr>
      <w:keepNext/>
      <w:keepLines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70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4B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4B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4B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4B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4B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7F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F11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07986"/>
    <w:rPr>
      <w:rFonts w:asciiTheme="majorHAnsi" w:eastAsiaTheme="majorEastAsia" w:hAnsiTheme="majorHAnsi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7325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7325"/>
    <w:rPr>
      <w:rFonts w:asciiTheme="majorHAnsi" w:eastAsiaTheme="majorEastAsia" w:hAnsiTheme="majorHAnsi" w:cstheme="majorBidi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470DE"/>
    <w:rPr>
      <w:rFonts w:asciiTheme="majorHAnsi" w:eastAsiaTheme="majorEastAsia" w:hAnsiTheme="majorHAnsi" w:cstheme="majorBidi"/>
      <w:i/>
      <w:iCs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4B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4BD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4BD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4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4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qFormat/>
    <w:rsid w:val="00E774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06202"/>
    <w:pPr>
      <w:tabs>
        <w:tab w:val="right" w:pos="9061"/>
      </w:tabs>
      <w:spacing w:after="100"/>
      <w:ind w:firstLine="0"/>
    </w:pPr>
    <w:rPr>
      <w:b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A06202"/>
    <w:pPr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02732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1988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character" w:customStyle="1" w:styleId="y0nh2b">
    <w:name w:val="y0nh2b"/>
    <w:basedOn w:val="DefaultParagraphFont"/>
    <w:rsid w:val="002E1F1E"/>
  </w:style>
  <w:style w:type="character" w:customStyle="1" w:styleId="apple-converted-space">
    <w:name w:val="apple-converted-space"/>
    <w:rsid w:val="007D7021"/>
  </w:style>
  <w:style w:type="character" w:styleId="Strong">
    <w:name w:val="Strong"/>
    <w:basedOn w:val="DefaultParagraphFont"/>
    <w:uiPriority w:val="22"/>
    <w:qFormat/>
    <w:rsid w:val="007D7021"/>
    <w:rPr>
      <w:b/>
      <w:bCs/>
    </w:rPr>
  </w:style>
  <w:style w:type="paragraph" w:styleId="NormalWeb">
    <w:name w:val="Normal (Web)"/>
    <w:basedOn w:val="Normal"/>
    <w:uiPriority w:val="99"/>
    <w:unhideWhenUsed/>
    <w:rsid w:val="006B715E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6B715E"/>
    <w:rPr>
      <w:i/>
      <w:iCs/>
    </w:rPr>
  </w:style>
  <w:style w:type="paragraph" w:customStyle="1" w:styleId="normalpara">
    <w:name w:val="normalpara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paragraph" w:customStyle="1" w:styleId="news-title">
    <w:name w:val="news-title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customStyle="1" w:styleId="mangsec-bold">
    <w:name w:val="mangsec-bold"/>
    <w:basedOn w:val="DefaultParagraphFont"/>
    <w:rsid w:val="009935BF"/>
  </w:style>
  <w:style w:type="paragraph" w:customStyle="1" w:styleId="wp-caption-text">
    <w:name w:val="wp-caption-text"/>
    <w:basedOn w:val="Normal"/>
    <w:rsid w:val="009935BF"/>
    <w:pPr>
      <w:spacing w:before="100" w:beforeAutospacing="1" w:after="100" w:afterAutospacing="1" w:line="240" w:lineRule="auto"/>
      <w:ind w:firstLine="0"/>
      <w:jc w:val="left"/>
    </w:pPr>
    <w:rPr>
      <w:sz w:val="24"/>
      <w:lang w:val="vi-VN" w:eastAsia="vi-VN"/>
    </w:rPr>
  </w:style>
  <w:style w:type="character" w:customStyle="1" w:styleId="mw-headline">
    <w:name w:val="mw-headline"/>
    <w:basedOn w:val="DefaultParagraphFont"/>
    <w:rsid w:val="007E4130"/>
  </w:style>
  <w:style w:type="character" w:customStyle="1" w:styleId="mw-editsection">
    <w:name w:val="mw-editsection"/>
    <w:basedOn w:val="DefaultParagraphFont"/>
    <w:rsid w:val="007E4130"/>
  </w:style>
  <w:style w:type="character" w:customStyle="1" w:styleId="mw-editsection-bracket">
    <w:name w:val="mw-editsection-bracket"/>
    <w:basedOn w:val="DefaultParagraphFont"/>
    <w:rsid w:val="007E4130"/>
  </w:style>
  <w:style w:type="character" w:customStyle="1" w:styleId="mw-editsection-divider">
    <w:name w:val="mw-editsection-divider"/>
    <w:basedOn w:val="DefaultParagraphFont"/>
    <w:rsid w:val="007E4130"/>
  </w:style>
  <w:style w:type="character" w:customStyle="1" w:styleId="company">
    <w:name w:val="company"/>
    <w:basedOn w:val="DefaultParagraphFont"/>
    <w:rsid w:val="00051D27"/>
  </w:style>
  <w:style w:type="character" w:customStyle="1" w:styleId="location">
    <w:name w:val="location"/>
    <w:basedOn w:val="DefaultParagraphFont"/>
    <w:rsid w:val="00051D27"/>
  </w:style>
  <w:style w:type="character" w:customStyle="1" w:styleId="j-salary">
    <w:name w:val="j-salary"/>
    <w:basedOn w:val="DefaultParagraphFont"/>
    <w:rsid w:val="00051D27"/>
  </w:style>
  <w:style w:type="character" w:customStyle="1" w:styleId="post-tag">
    <w:name w:val="post-tag"/>
    <w:basedOn w:val="DefaultParagraphFont"/>
    <w:rsid w:val="00051D27"/>
  </w:style>
  <w:style w:type="character" w:styleId="HTMLCode">
    <w:name w:val="HTML Code"/>
    <w:basedOn w:val="DefaultParagraphFont"/>
    <w:uiPriority w:val="99"/>
    <w:semiHidden/>
    <w:unhideWhenUsed/>
    <w:rsid w:val="00051D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0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0A70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ljs-meta">
    <w:name w:val="hljs-meta"/>
    <w:basedOn w:val="DefaultParagraphFont"/>
    <w:rsid w:val="00670A70"/>
  </w:style>
  <w:style w:type="character" w:customStyle="1" w:styleId="hljs-class">
    <w:name w:val="hljs-class"/>
    <w:basedOn w:val="DefaultParagraphFont"/>
    <w:rsid w:val="00670A70"/>
  </w:style>
  <w:style w:type="character" w:customStyle="1" w:styleId="hljs-keyword">
    <w:name w:val="hljs-keyword"/>
    <w:basedOn w:val="DefaultParagraphFont"/>
    <w:rsid w:val="00670A70"/>
  </w:style>
  <w:style w:type="character" w:customStyle="1" w:styleId="hljs-title">
    <w:name w:val="hljs-title"/>
    <w:basedOn w:val="DefaultParagraphFont"/>
    <w:rsid w:val="00670A70"/>
  </w:style>
  <w:style w:type="character" w:customStyle="1" w:styleId="hljs-function">
    <w:name w:val="hljs-function"/>
    <w:basedOn w:val="DefaultParagraphFont"/>
    <w:rsid w:val="00670A70"/>
  </w:style>
  <w:style w:type="character" w:customStyle="1" w:styleId="hljs-params">
    <w:name w:val="hljs-params"/>
    <w:basedOn w:val="DefaultParagraphFont"/>
    <w:rsid w:val="00670A70"/>
  </w:style>
  <w:style w:type="character" w:customStyle="1" w:styleId="hljs-string">
    <w:name w:val="hljs-string"/>
    <w:basedOn w:val="DefaultParagraphFont"/>
    <w:rsid w:val="00670A70"/>
  </w:style>
  <w:style w:type="character" w:customStyle="1" w:styleId="hljs-number">
    <w:name w:val="hljs-number"/>
    <w:basedOn w:val="DefaultParagraphFont"/>
    <w:rsid w:val="00670A70"/>
  </w:style>
  <w:style w:type="character" w:customStyle="1" w:styleId="hljs-comment">
    <w:name w:val="hljs-comment"/>
    <w:basedOn w:val="DefaultParagraphFont"/>
    <w:rsid w:val="00E11026"/>
  </w:style>
  <w:style w:type="character" w:customStyle="1" w:styleId="hljs-tag">
    <w:name w:val="hljs-tag"/>
    <w:basedOn w:val="DefaultParagraphFont"/>
    <w:rsid w:val="00E11026"/>
  </w:style>
  <w:style w:type="character" w:customStyle="1" w:styleId="hljs-name">
    <w:name w:val="hljs-name"/>
    <w:basedOn w:val="DefaultParagraphFont"/>
    <w:rsid w:val="00E11026"/>
  </w:style>
  <w:style w:type="character" w:customStyle="1" w:styleId="hljs-attr">
    <w:name w:val="hljs-attr"/>
    <w:basedOn w:val="DefaultParagraphFont"/>
    <w:rsid w:val="00E11026"/>
  </w:style>
  <w:style w:type="paragraph" w:styleId="TOC3">
    <w:name w:val="toc 3"/>
    <w:basedOn w:val="Normal"/>
    <w:next w:val="Normal"/>
    <w:autoRedefine/>
    <w:uiPriority w:val="39"/>
    <w:unhideWhenUsed/>
    <w:rsid w:val="00A06202"/>
    <w:pPr>
      <w:spacing w:after="100"/>
      <w:ind w:left="259" w:firstLine="0"/>
    </w:pPr>
    <w:rPr>
      <w:i/>
    </w:rPr>
  </w:style>
  <w:style w:type="paragraph" w:styleId="NoSpacing">
    <w:name w:val="No Spacing"/>
    <w:uiPriority w:val="1"/>
    <w:qFormat/>
    <w:rsid w:val="00B4604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922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table" w:styleId="TableGrid">
    <w:name w:val="Table Grid"/>
    <w:basedOn w:val="TableNormal"/>
    <w:uiPriority w:val="39"/>
    <w:rsid w:val="00B5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BA3944"/>
  </w:style>
  <w:style w:type="character" w:customStyle="1" w:styleId="pun">
    <w:name w:val="pun"/>
    <w:basedOn w:val="DefaultParagraphFont"/>
    <w:rsid w:val="00BA3944"/>
  </w:style>
  <w:style w:type="character" w:customStyle="1" w:styleId="kwd">
    <w:name w:val="kwd"/>
    <w:basedOn w:val="DefaultParagraphFont"/>
    <w:rsid w:val="00BA3944"/>
  </w:style>
  <w:style w:type="character" w:customStyle="1" w:styleId="hljs-builtin">
    <w:name w:val="hljs-built_in"/>
    <w:basedOn w:val="DefaultParagraphFont"/>
    <w:rsid w:val="003332B1"/>
  </w:style>
  <w:style w:type="paragraph" w:styleId="Title">
    <w:name w:val="Title"/>
    <w:basedOn w:val="Normal"/>
    <w:next w:val="Normal"/>
    <w:link w:val="TitleChar"/>
    <w:uiPriority w:val="10"/>
    <w:qFormat/>
    <w:rsid w:val="003A1E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ED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27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6576B"/>
    <w:pPr>
      <w:spacing w:after="100"/>
      <w:ind w:left="780"/>
    </w:pPr>
  </w:style>
  <w:style w:type="paragraph" w:styleId="TableofFigures">
    <w:name w:val="table of figures"/>
    <w:basedOn w:val="Normal"/>
    <w:next w:val="Normal"/>
    <w:uiPriority w:val="99"/>
    <w:unhideWhenUsed/>
    <w:rsid w:val="0085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742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6118">
              <w:marLeft w:val="0"/>
              <w:marRight w:val="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9" w:color="E4E6E8"/>
                    <w:bottom w:val="single" w:sz="12" w:space="9" w:color="D94127"/>
                    <w:right w:val="single" w:sz="6" w:space="9" w:color="E4E6E8"/>
                  </w:divBdr>
                  <w:divsChild>
                    <w:div w:id="9959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2967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4141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8364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21282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11728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3586">
                          <w:marLeft w:val="0"/>
                          <w:marRight w:val="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624876">
          <w:marLeft w:val="0"/>
          <w:marRight w:val="0"/>
          <w:marTop w:val="300"/>
          <w:marBottom w:val="315"/>
          <w:divBdr>
            <w:top w:val="single" w:sz="6" w:space="26" w:color="EAEAEA"/>
            <w:left w:val="single" w:sz="6" w:space="30" w:color="EAEAEA"/>
            <w:bottom w:val="single" w:sz="6" w:space="26" w:color="EAEAEA"/>
            <w:right w:val="single" w:sz="6" w:space="30" w:color="EAEAEA"/>
          </w:divBdr>
          <w:divsChild>
            <w:div w:id="5412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63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119">
          <w:marLeft w:val="0"/>
          <w:marRight w:val="0"/>
          <w:marTop w:val="0"/>
          <w:marBottom w:val="0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6869577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89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1219-1A30-4278-8AB5-EEAD9675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Cao Viết</dc:creator>
  <cp:keywords/>
  <dc:description/>
  <cp:lastModifiedBy>Microsoft account</cp:lastModifiedBy>
  <cp:revision>12</cp:revision>
  <cp:lastPrinted>2023-03-22T09:03:00Z</cp:lastPrinted>
  <dcterms:created xsi:type="dcterms:W3CDTF">2023-04-19T11:29:00Z</dcterms:created>
  <dcterms:modified xsi:type="dcterms:W3CDTF">2023-04-19T12:19:00Z</dcterms:modified>
</cp:coreProperties>
</file>